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6E8A4" w14:textId="77777777" w:rsidR="00AF4599" w:rsidRDefault="00AF4599" w:rsidP="00115333">
      <w:pPr>
        <w:spacing w:after="9" w:line="249" w:lineRule="auto"/>
        <w:ind w:left="5381"/>
        <w:jc w:val="right"/>
        <w:rPr>
          <w:rFonts w:ascii="Arial" w:hAnsi="Arial" w:cs="Arial"/>
          <w:bCs/>
          <w:sz w:val="22"/>
          <w:szCs w:val="22"/>
        </w:rPr>
      </w:pPr>
    </w:p>
    <w:p w14:paraId="1BE1B978" w14:textId="5752212C" w:rsidR="006C2802" w:rsidRPr="00A566D3" w:rsidRDefault="00AF4599" w:rsidP="00115333">
      <w:pPr>
        <w:spacing w:after="9" w:line="249" w:lineRule="auto"/>
        <w:ind w:left="5381"/>
        <w:jc w:val="right"/>
        <w:rPr>
          <w:rFonts w:ascii="Arial" w:hAnsi="Arial" w:cs="Arial"/>
          <w:bCs/>
          <w:sz w:val="22"/>
          <w:szCs w:val="22"/>
        </w:rPr>
      </w:pPr>
      <w:r w:rsidRPr="00A566D3">
        <w:rPr>
          <w:rFonts w:ascii="Arial" w:hAnsi="Arial" w:cs="Arial"/>
          <w:bCs/>
          <w:sz w:val="22"/>
          <w:szCs w:val="22"/>
        </w:rPr>
        <w:t>AI Comune di</w:t>
      </w:r>
      <w:r w:rsidR="00115333" w:rsidRPr="00A566D3">
        <w:rPr>
          <w:rFonts w:ascii="Arial" w:hAnsi="Arial" w:cs="Arial"/>
          <w:bCs/>
          <w:sz w:val="22"/>
          <w:szCs w:val="22"/>
        </w:rPr>
        <w:t xml:space="preserve"> Mirandola</w:t>
      </w:r>
      <w:r>
        <w:rPr>
          <w:rFonts w:ascii="Arial" w:hAnsi="Arial" w:cs="Arial"/>
          <w:bCs/>
          <w:sz w:val="22"/>
          <w:szCs w:val="22"/>
        </w:rPr>
        <w:t xml:space="preserve"> (MO)</w:t>
      </w:r>
    </w:p>
    <w:p w14:paraId="2753C9E0" w14:textId="77777777" w:rsidR="00AF4599" w:rsidRDefault="00AF4599" w:rsidP="00115333">
      <w:pPr>
        <w:spacing w:after="0" w:line="259" w:lineRule="auto"/>
        <w:ind w:left="1669" w:firstLine="0"/>
        <w:jc w:val="right"/>
        <w:rPr>
          <w:rFonts w:ascii="Arial" w:hAnsi="Arial" w:cs="Arial"/>
          <w:bCs/>
          <w:sz w:val="22"/>
          <w:szCs w:val="22"/>
        </w:rPr>
      </w:pPr>
    </w:p>
    <w:p w14:paraId="2A430F77" w14:textId="77777777" w:rsidR="00D61D9E" w:rsidRDefault="00D61D9E" w:rsidP="00115333">
      <w:pPr>
        <w:spacing w:after="0" w:line="259" w:lineRule="auto"/>
        <w:ind w:left="1669" w:firstLine="0"/>
        <w:jc w:val="right"/>
        <w:rPr>
          <w:rFonts w:ascii="Arial" w:hAnsi="Arial" w:cs="Arial"/>
          <w:bCs/>
          <w:sz w:val="22"/>
          <w:szCs w:val="22"/>
        </w:rPr>
      </w:pPr>
    </w:p>
    <w:p w14:paraId="49D9588B" w14:textId="77777777" w:rsidR="00496B58" w:rsidRPr="00496B58" w:rsidRDefault="00496B58" w:rsidP="00577581">
      <w:pPr>
        <w:autoSpaceDE w:val="0"/>
        <w:autoSpaceDN w:val="0"/>
        <w:adjustRightInd w:val="0"/>
        <w:spacing w:after="0" w:line="240" w:lineRule="auto"/>
        <w:ind w:left="11" w:hanging="11"/>
        <w:jc w:val="center"/>
        <w:rPr>
          <w:rFonts w:ascii="Arial" w:hAnsi="Arial" w:cs="Arial"/>
          <w:b/>
          <w:bCs/>
          <w:sz w:val="22"/>
          <w:szCs w:val="22"/>
        </w:rPr>
      </w:pPr>
      <w:r w:rsidRPr="00496B58">
        <w:rPr>
          <w:rFonts w:ascii="Arial" w:hAnsi="Arial" w:cs="Arial"/>
          <w:b/>
          <w:bCs/>
          <w:sz w:val="22"/>
          <w:szCs w:val="22"/>
        </w:rPr>
        <w:t>AVVISO DI SELEZIONE PER SOLI TITOLI PER OPERATORE (RILEVATORE/OPERATORE DI BACK OFFICE) O COORDINATORE DI CENSIMENTO DELLA POPOLAZIONE E ABITAIZONI E RILEVATORE O COORDINATORE PER INDAGINI STATISTICHE ISTAT O DI ALTRI SOGGETTI PUBBLICI</w:t>
      </w:r>
    </w:p>
    <w:p w14:paraId="32269D45" w14:textId="6BF90A30" w:rsidR="00496B58" w:rsidRDefault="00496B58" w:rsidP="00496B5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496B58">
        <w:rPr>
          <w:rFonts w:ascii="Arial" w:hAnsi="Arial" w:cs="Arial"/>
          <w:b/>
          <w:bCs/>
          <w:sz w:val="22"/>
          <w:szCs w:val="22"/>
        </w:rPr>
        <w:t xml:space="preserve">anni 2026 – 2027 – 2028 – 2029 </w:t>
      </w:r>
      <w:r w:rsidR="00577581">
        <w:rPr>
          <w:rFonts w:ascii="Arial" w:hAnsi="Arial" w:cs="Arial"/>
          <w:b/>
          <w:bCs/>
          <w:sz w:val="22"/>
          <w:szCs w:val="22"/>
        </w:rPr>
        <w:t>–</w:t>
      </w:r>
      <w:r w:rsidRPr="00496B58">
        <w:rPr>
          <w:rFonts w:ascii="Arial" w:hAnsi="Arial" w:cs="Arial"/>
          <w:b/>
          <w:bCs/>
          <w:sz w:val="22"/>
          <w:szCs w:val="22"/>
        </w:rPr>
        <w:t xml:space="preserve"> 2030</w:t>
      </w:r>
    </w:p>
    <w:p w14:paraId="7CF2DD39" w14:textId="77777777" w:rsidR="00577581" w:rsidRPr="00496B58" w:rsidRDefault="00577581" w:rsidP="00496B5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7D855DF" w14:textId="2802BF25" w:rsidR="006C2802" w:rsidRPr="00496B58" w:rsidRDefault="00AF4599">
      <w:pPr>
        <w:spacing w:after="232"/>
        <w:rPr>
          <w:rFonts w:ascii="Arial" w:hAnsi="Arial" w:cs="Arial"/>
          <w:sz w:val="22"/>
          <w:szCs w:val="22"/>
        </w:rPr>
      </w:pPr>
      <w:r w:rsidRPr="00496B58">
        <w:rPr>
          <w:rFonts w:ascii="Arial" w:hAnsi="Arial" w:cs="Arial"/>
          <w:sz w:val="22"/>
          <w:szCs w:val="22"/>
        </w:rPr>
        <w:t>_I_ sottoscritt_ ______________________________________________________________________</w:t>
      </w:r>
    </w:p>
    <w:p w14:paraId="61631165" w14:textId="77777777" w:rsidR="006C2802" w:rsidRPr="00496B58" w:rsidRDefault="00AF4599" w:rsidP="00577581">
      <w:pPr>
        <w:spacing w:after="120" w:line="259" w:lineRule="auto"/>
        <w:ind w:left="22" w:hanging="11"/>
        <w:jc w:val="center"/>
        <w:rPr>
          <w:rFonts w:ascii="Arial" w:hAnsi="Arial" w:cs="Arial"/>
          <w:sz w:val="22"/>
          <w:szCs w:val="22"/>
        </w:rPr>
      </w:pPr>
      <w:r w:rsidRPr="00496B58">
        <w:rPr>
          <w:rFonts w:ascii="Arial" w:hAnsi="Arial" w:cs="Arial"/>
          <w:b/>
          <w:sz w:val="22"/>
          <w:szCs w:val="22"/>
        </w:rPr>
        <w:t>CHIEDE</w:t>
      </w:r>
    </w:p>
    <w:p w14:paraId="309F312D" w14:textId="4FEF14BE" w:rsidR="006C2802" w:rsidRPr="00496B58" w:rsidRDefault="00AF4599" w:rsidP="00D61D9E">
      <w:pPr>
        <w:spacing w:after="0" w:line="240" w:lineRule="auto"/>
        <w:ind w:left="11" w:hanging="11"/>
        <w:rPr>
          <w:rFonts w:ascii="Arial" w:hAnsi="Arial" w:cs="Arial"/>
          <w:sz w:val="22"/>
          <w:szCs w:val="22"/>
        </w:rPr>
      </w:pPr>
      <w:r w:rsidRPr="00496B58">
        <w:rPr>
          <w:rFonts w:ascii="Arial" w:hAnsi="Arial" w:cs="Arial"/>
          <w:sz w:val="22"/>
          <w:szCs w:val="22"/>
        </w:rPr>
        <w:t>Di essere inserit</w:t>
      </w:r>
      <w:r w:rsidR="00115333" w:rsidRPr="00496B58">
        <w:rPr>
          <w:rFonts w:ascii="Arial" w:hAnsi="Arial" w:cs="Arial"/>
          <w:sz w:val="22"/>
          <w:szCs w:val="22"/>
        </w:rPr>
        <w:t>o/a</w:t>
      </w:r>
      <w:r w:rsidRPr="00496B58">
        <w:rPr>
          <w:rFonts w:ascii="Arial" w:hAnsi="Arial" w:cs="Arial"/>
          <w:sz w:val="22"/>
          <w:szCs w:val="22"/>
        </w:rPr>
        <w:t xml:space="preserve"> </w:t>
      </w:r>
      <w:r w:rsidR="009E439B">
        <w:rPr>
          <w:rFonts w:ascii="Arial" w:hAnsi="Arial" w:cs="Arial"/>
          <w:sz w:val="22"/>
          <w:szCs w:val="22"/>
        </w:rPr>
        <w:t>nella graduatoria</w:t>
      </w:r>
      <w:r w:rsidRPr="00496B58">
        <w:rPr>
          <w:rFonts w:ascii="Arial" w:hAnsi="Arial" w:cs="Arial"/>
          <w:sz w:val="22"/>
          <w:szCs w:val="22"/>
        </w:rPr>
        <w:t xml:space="preserve"> di soggetti disponibili ad effettuare l’incarico in oggetto.</w:t>
      </w:r>
    </w:p>
    <w:p w14:paraId="662E4AE3" w14:textId="64CB6701" w:rsidR="006C2802" w:rsidRPr="00496B58" w:rsidRDefault="00AF4599" w:rsidP="00D61D9E">
      <w:pPr>
        <w:spacing w:after="0" w:line="240" w:lineRule="auto"/>
        <w:ind w:left="11" w:hanging="11"/>
        <w:rPr>
          <w:rFonts w:ascii="Arial" w:hAnsi="Arial" w:cs="Arial"/>
          <w:sz w:val="22"/>
          <w:szCs w:val="22"/>
        </w:rPr>
      </w:pPr>
      <w:r w:rsidRPr="00496B58">
        <w:rPr>
          <w:rFonts w:ascii="Arial" w:hAnsi="Arial" w:cs="Arial"/>
          <w:sz w:val="22"/>
          <w:szCs w:val="22"/>
        </w:rPr>
        <w:t xml:space="preserve">A tal fine, ai sensi degli artt. 46 e 47 del </w:t>
      </w:r>
      <w:r w:rsidR="009E439B">
        <w:rPr>
          <w:rFonts w:ascii="Arial" w:hAnsi="Arial" w:cs="Arial"/>
          <w:sz w:val="22"/>
          <w:szCs w:val="22"/>
        </w:rPr>
        <w:t>d</w:t>
      </w:r>
      <w:r w:rsidRPr="00496B58">
        <w:rPr>
          <w:rFonts w:ascii="Arial" w:hAnsi="Arial" w:cs="Arial"/>
          <w:sz w:val="22"/>
          <w:szCs w:val="22"/>
        </w:rPr>
        <w:t xml:space="preserve">.P.R. 445/2000 e pienamente consapevole delle responsabilità penali cui può andare incontro, in caso di dichiarazioni false o comunque non rispondenti al vero, di uso o esibizione di atti falsi o contenenti dati non più corrispondenti a verità (ai sensi dell’art. 76 del </w:t>
      </w:r>
      <w:r w:rsidR="009E439B">
        <w:rPr>
          <w:rFonts w:ascii="Arial" w:hAnsi="Arial" w:cs="Arial"/>
          <w:sz w:val="22"/>
          <w:szCs w:val="22"/>
        </w:rPr>
        <w:t>d</w:t>
      </w:r>
      <w:r w:rsidRPr="00496B58">
        <w:rPr>
          <w:rFonts w:ascii="Arial" w:hAnsi="Arial" w:cs="Arial"/>
          <w:sz w:val="22"/>
          <w:szCs w:val="22"/>
        </w:rPr>
        <w:t>.P.R. n. 445 del 28.12.200 nonché delle vigenti norme in materia)</w:t>
      </w:r>
    </w:p>
    <w:p w14:paraId="18FBC181" w14:textId="77777777" w:rsidR="006C2802" w:rsidRDefault="00AF4599" w:rsidP="00D61D9E">
      <w:pPr>
        <w:spacing w:before="120" w:after="120" w:line="259" w:lineRule="auto"/>
        <w:ind w:left="22" w:hanging="11"/>
        <w:jc w:val="center"/>
        <w:rPr>
          <w:rFonts w:ascii="Arial" w:hAnsi="Arial" w:cs="Arial"/>
          <w:b/>
          <w:sz w:val="22"/>
          <w:szCs w:val="22"/>
        </w:rPr>
      </w:pPr>
      <w:r w:rsidRPr="00496B58">
        <w:rPr>
          <w:rFonts w:ascii="Arial" w:hAnsi="Arial" w:cs="Arial"/>
          <w:b/>
          <w:sz w:val="22"/>
          <w:szCs w:val="22"/>
        </w:rPr>
        <w:t>DICHIAR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637"/>
      </w:tblGrid>
      <w:tr w:rsidR="009E439B" w:rsidRPr="009E439B" w14:paraId="6EFF8209" w14:textId="77777777" w:rsidTr="00D61D9E">
        <w:tc>
          <w:tcPr>
            <w:tcW w:w="2547" w:type="dxa"/>
            <w:vAlign w:val="center"/>
          </w:tcPr>
          <w:p w14:paraId="4413FB75" w14:textId="5F381513" w:rsidR="009E439B" w:rsidRPr="009E439B" w:rsidRDefault="009E439B" w:rsidP="009E439B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9E439B">
              <w:rPr>
                <w:rFonts w:ascii="Arial" w:hAnsi="Arial" w:cs="Arial"/>
                <w:bCs/>
                <w:sz w:val="22"/>
                <w:szCs w:val="22"/>
              </w:rPr>
              <w:t>Data e luogo di nascita</w:t>
            </w:r>
          </w:p>
        </w:tc>
        <w:tc>
          <w:tcPr>
            <w:tcW w:w="7637" w:type="dxa"/>
          </w:tcPr>
          <w:p w14:paraId="1E925AFE" w14:textId="77777777" w:rsidR="009E439B" w:rsidRDefault="009E439B" w:rsidP="009E439B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DA2861A" w14:textId="77777777" w:rsidR="00D61D9E" w:rsidRPr="009E439B" w:rsidRDefault="00D61D9E" w:rsidP="009E439B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E439B" w:rsidRPr="009E439B" w14:paraId="1F4C0E11" w14:textId="77777777" w:rsidTr="00D61D9E">
        <w:tc>
          <w:tcPr>
            <w:tcW w:w="2547" w:type="dxa"/>
            <w:vAlign w:val="center"/>
          </w:tcPr>
          <w:p w14:paraId="5B2C975E" w14:textId="26672D0D" w:rsidR="009E439B" w:rsidRPr="009E439B" w:rsidRDefault="009E439B" w:rsidP="009E439B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9E439B">
              <w:rPr>
                <w:rFonts w:ascii="Arial" w:hAnsi="Arial" w:cs="Arial"/>
                <w:bCs/>
                <w:sz w:val="22"/>
                <w:szCs w:val="22"/>
              </w:rPr>
              <w:t>Codice fiscale</w:t>
            </w:r>
          </w:p>
        </w:tc>
        <w:tc>
          <w:tcPr>
            <w:tcW w:w="7637" w:type="dxa"/>
          </w:tcPr>
          <w:p w14:paraId="3C0ED415" w14:textId="77777777" w:rsidR="009E439B" w:rsidRDefault="009E439B" w:rsidP="009E439B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8B7D3FA" w14:textId="77777777" w:rsidR="00D61D9E" w:rsidRPr="009E439B" w:rsidRDefault="00D61D9E" w:rsidP="009E439B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E439B" w:rsidRPr="009E439B" w14:paraId="3291C687" w14:textId="77777777" w:rsidTr="00D61D9E">
        <w:tc>
          <w:tcPr>
            <w:tcW w:w="2547" w:type="dxa"/>
            <w:vAlign w:val="center"/>
          </w:tcPr>
          <w:p w14:paraId="43C45966" w14:textId="7639E731" w:rsidR="009E439B" w:rsidRPr="009E439B" w:rsidRDefault="009E439B" w:rsidP="009E439B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9E439B">
              <w:rPr>
                <w:rFonts w:ascii="Arial" w:hAnsi="Arial" w:cs="Arial"/>
                <w:bCs/>
                <w:sz w:val="22"/>
                <w:szCs w:val="22"/>
              </w:rPr>
              <w:t>Comune di residenza</w:t>
            </w:r>
          </w:p>
        </w:tc>
        <w:tc>
          <w:tcPr>
            <w:tcW w:w="7637" w:type="dxa"/>
          </w:tcPr>
          <w:p w14:paraId="14D17133" w14:textId="77777777" w:rsidR="009E439B" w:rsidRDefault="009E439B" w:rsidP="009E439B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EA672DF" w14:textId="77777777" w:rsidR="00D61D9E" w:rsidRPr="009E439B" w:rsidRDefault="00D61D9E" w:rsidP="009E439B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E439B" w:rsidRPr="009E439B" w14:paraId="0B80F5F0" w14:textId="77777777" w:rsidTr="00D61D9E">
        <w:tc>
          <w:tcPr>
            <w:tcW w:w="2547" w:type="dxa"/>
            <w:vAlign w:val="center"/>
          </w:tcPr>
          <w:p w14:paraId="1D7A0A01" w14:textId="1E7B2B54" w:rsidR="009E439B" w:rsidRPr="009E439B" w:rsidRDefault="009E439B" w:rsidP="009E439B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9E439B">
              <w:rPr>
                <w:rFonts w:ascii="Arial" w:hAnsi="Arial" w:cs="Arial"/>
                <w:bCs/>
                <w:sz w:val="22"/>
                <w:szCs w:val="22"/>
              </w:rPr>
              <w:t>Indirizzo di residenza</w:t>
            </w:r>
          </w:p>
        </w:tc>
        <w:tc>
          <w:tcPr>
            <w:tcW w:w="7637" w:type="dxa"/>
          </w:tcPr>
          <w:p w14:paraId="4292B8AB" w14:textId="77777777" w:rsidR="009E439B" w:rsidRDefault="009E439B" w:rsidP="009E439B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DDE7D7C" w14:textId="77777777" w:rsidR="00D61D9E" w:rsidRPr="009E439B" w:rsidRDefault="00D61D9E" w:rsidP="009E439B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E439B" w:rsidRPr="009E439B" w14:paraId="76FD6C7D" w14:textId="77777777" w:rsidTr="00D61D9E">
        <w:tc>
          <w:tcPr>
            <w:tcW w:w="2547" w:type="dxa"/>
            <w:vAlign w:val="center"/>
          </w:tcPr>
          <w:p w14:paraId="6D679D46" w14:textId="70D71059" w:rsidR="009E439B" w:rsidRPr="009E439B" w:rsidRDefault="009E439B" w:rsidP="009E439B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9E439B">
              <w:rPr>
                <w:rFonts w:ascii="Arial" w:hAnsi="Arial" w:cs="Arial"/>
                <w:bCs/>
                <w:sz w:val="22"/>
                <w:szCs w:val="22"/>
              </w:rPr>
              <w:t>Numero di cellulare (obbligatorio)</w:t>
            </w:r>
          </w:p>
        </w:tc>
        <w:tc>
          <w:tcPr>
            <w:tcW w:w="7637" w:type="dxa"/>
          </w:tcPr>
          <w:p w14:paraId="3B098343" w14:textId="77777777" w:rsidR="009E439B" w:rsidRPr="009E439B" w:rsidRDefault="009E439B" w:rsidP="009E439B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77581" w:rsidRPr="009E439B" w14:paraId="1ACFDA6A" w14:textId="77777777" w:rsidTr="00D61D9E">
        <w:tc>
          <w:tcPr>
            <w:tcW w:w="2547" w:type="dxa"/>
            <w:vAlign w:val="center"/>
          </w:tcPr>
          <w:p w14:paraId="15D58191" w14:textId="03D50706" w:rsidR="00577581" w:rsidRPr="009E439B" w:rsidRDefault="00577581" w:rsidP="009E439B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umero di telefono</w:t>
            </w:r>
          </w:p>
        </w:tc>
        <w:tc>
          <w:tcPr>
            <w:tcW w:w="7637" w:type="dxa"/>
          </w:tcPr>
          <w:p w14:paraId="0C182875" w14:textId="77777777" w:rsidR="00577581" w:rsidRDefault="00577581" w:rsidP="009E439B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AD8660D" w14:textId="77777777" w:rsidR="00D61D9E" w:rsidRPr="009E439B" w:rsidRDefault="00D61D9E" w:rsidP="009E439B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E439B" w:rsidRPr="009E439B" w14:paraId="1650259F" w14:textId="77777777" w:rsidTr="00D61D9E">
        <w:tc>
          <w:tcPr>
            <w:tcW w:w="2547" w:type="dxa"/>
            <w:vAlign w:val="center"/>
          </w:tcPr>
          <w:p w14:paraId="6AB0A262" w14:textId="68724BDB" w:rsidR="009E439B" w:rsidRPr="009E439B" w:rsidRDefault="009E439B" w:rsidP="009E439B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9E439B">
              <w:rPr>
                <w:rFonts w:ascii="Arial" w:hAnsi="Arial" w:cs="Arial"/>
                <w:bCs/>
                <w:sz w:val="22"/>
                <w:szCs w:val="22"/>
              </w:rPr>
              <w:t>Email (obbligatorio)</w:t>
            </w:r>
          </w:p>
        </w:tc>
        <w:tc>
          <w:tcPr>
            <w:tcW w:w="7637" w:type="dxa"/>
          </w:tcPr>
          <w:p w14:paraId="2029F1F1" w14:textId="77777777" w:rsidR="009E439B" w:rsidRDefault="009E439B" w:rsidP="009E439B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5526DEF" w14:textId="77777777" w:rsidR="00D61D9E" w:rsidRPr="009E439B" w:rsidRDefault="00D61D9E" w:rsidP="009E439B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E439B" w:rsidRPr="009E439B" w14:paraId="59CC903B" w14:textId="77777777" w:rsidTr="00D61D9E">
        <w:tc>
          <w:tcPr>
            <w:tcW w:w="2547" w:type="dxa"/>
            <w:vAlign w:val="center"/>
          </w:tcPr>
          <w:p w14:paraId="7AC7BAD9" w14:textId="1878AC2F" w:rsidR="009E439B" w:rsidRPr="009E439B" w:rsidRDefault="009E439B" w:rsidP="009E439B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9E439B">
              <w:rPr>
                <w:rFonts w:ascii="Arial" w:hAnsi="Arial" w:cs="Arial"/>
                <w:bCs/>
                <w:sz w:val="22"/>
                <w:szCs w:val="22"/>
              </w:rPr>
              <w:t>PEC</w:t>
            </w:r>
          </w:p>
        </w:tc>
        <w:tc>
          <w:tcPr>
            <w:tcW w:w="7637" w:type="dxa"/>
          </w:tcPr>
          <w:p w14:paraId="443A66BB" w14:textId="77777777" w:rsidR="009E439B" w:rsidRDefault="009E439B" w:rsidP="009E439B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B57FE88" w14:textId="77777777" w:rsidR="00D61D9E" w:rsidRPr="009E439B" w:rsidRDefault="00D61D9E" w:rsidP="009E439B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6A7A3255" w14:textId="77777777" w:rsidR="006C2802" w:rsidRPr="000501B4" w:rsidRDefault="00AF4599" w:rsidP="000501B4">
      <w:pPr>
        <w:pStyle w:val="Paragrafoelenco"/>
        <w:numPr>
          <w:ilvl w:val="0"/>
          <w:numId w:val="18"/>
        </w:numPr>
        <w:spacing w:before="120" w:after="0"/>
        <w:ind w:left="426" w:hanging="426"/>
        <w:rPr>
          <w:rFonts w:ascii="Arial" w:hAnsi="Arial" w:cs="Arial"/>
          <w:sz w:val="22"/>
          <w:szCs w:val="22"/>
        </w:rPr>
      </w:pPr>
      <w:r w:rsidRPr="000501B4">
        <w:rPr>
          <w:rFonts w:ascii="Arial" w:hAnsi="Arial" w:cs="Arial"/>
          <w:sz w:val="22"/>
          <w:szCs w:val="22"/>
        </w:rPr>
        <w:t>di avere cittadinanza:</w:t>
      </w:r>
    </w:p>
    <w:p w14:paraId="6CE9D492" w14:textId="33AD3704" w:rsidR="006C2802" w:rsidRPr="00A566D3" w:rsidRDefault="00AF4599" w:rsidP="000501B4">
      <w:pPr>
        <w:pStyle w:val="Paragrafoelenco"/>
        <w:numPr>
          <w:ilvl w:val="0"/>
          <w:numId w:val="4"/>
        </w:numPr>
        <w:spacing w:after="165"/>
        <w:ind w:left="851" w:hanging="426"/>
        <w:rPr>
          <w:rFonts w:ascii="Arial" w:hAnsi="Arial" w:cs="Arial"/>
          <w:sz w:val="22"/>
          <w:szCs w:val="22"/>
        </w:rPr>
      </w:pPr>
      <w:r w:rsidRPr="00A566D3">
        <w:rPr>
          <w:rFonts w:ascii="Arial" w:hAnsi="Arial" w:cs="Arial"/>
          <w:sz w:val="22"/>
          <w:szCs w:val="22"/>
        </w:rPr>
        <w:t xml:space="preserve">itaIiana; </w:t>
      </w:r>
    </w:p>
    <w:p w14:paraId="618CE23E" w14:textId="28A4CEFC" w:rsidR="006C2802" w:rsidRPr="00A566D3" w:rsidRDefault="00AF4599" w:rsidP="000501B4">
      <w:pPr>
        <w:pStyle w:val="Paragrafoelenco"/>
        <w:numPr>
          <w:ilvl w:val="0"/>
          <w:numId w:val="4"/>
        </w:numPr>
        <w:spacing w:after="169"/>
        <w:ind w:left="851" w:hanging="426"/>
        <w:jc w:val="left"/>
        <w:rPr>
          <w:rFonts w:ascii="Arial" w:hAnsi="Arial" w:cs="Arial"/>
          <w:sz w:val="22"/>
          <w:szCs w:val="22"/>
        </w:rPr>
      </w:pPr>
      <w:r w:rsidRPr="00A566D3">
        <w:rPr>
          <w:rFonts w:ascii="Arial" w:hAnsi="Arial" w:cs="Arial"/>
          <w:sz w:val="22"/>
          <w:szCs w:val="22"/>
        </w:rPr>
        <w:t>del seguente Stato membro UE ______________________</w:t>
      </w:r>
      <w:r w:rsidR="00115333" w:rsidRPr="00A566D3">
        <w:rPr>
          <w:rFonts w:ascii="Arial" w:hAnsi="Arial" w:cs="Arial"/>
          <w:sz w:val="22"/>
          <w:szCs w:val="22"/>
        </w:rPr>
        <w:t>________</w:t>
      </w:r>
      <w:r w:rsidR="000501B4">
        <w:rPr>
          <w:rFonts w:ascii="Arial" w:hAnsi="Arial" w:cs="Arial"/>
          <w:sz w:val="22"/>
          <w:szCs w:val="22"/>
        </w:rPr>
        <w:t>_</w:t>
      </w:r>
      <w:r w:rsidR="00115333" w:rsidRPr="00A566D3">
        <w:rPr>
          <w:rFonts w:ascii="Arial" w:hAnsi="Arial" w:cs="Arial"/>
          <w:sz w:val="22"/>
          <w:szCs w:val="22"/>
        </w:rPr>
        <w:t>______</w:t>
      </w:r>
      <w:r w:rsidR="00A566D3" w:rsidRPr="00A566D3">
        <w:rPr>
          <w:rFonts w:ascii="Arial" w:hAnsi="Arial" w:cs="Arial"/>
          <w:sz w:val="22"/>
          <w:szCs w:val="22"/>
        </w:rPr>
        <w:t>_</w:t>
      </w:r>
      <w:r w:rsidR="00115333" w:rsidRPr="00A566D3">
        <w:rPr>
          <w:rFonts w:ascii="Arial" w:hAnsi="Arial" w:cs="Arial"/>
          <w:sz w:val="22"/>
          <w:szCs w:val="22"/>
        </w:rPr>
        <w:t>______</w:t>
      </w:r>
      <w:r w:rsidRPr="00A566D3">
        <w:rPr>
          <w:rFonts w:ascii="Arial" w:hAnsi="Arial" w:cs="Arial"/>
          <w:sz w:val="22"/>
          <w:szCs w:val="22"/>
        </w:rPr>
        <w:t>______</w:t>
      </w:r>
      <w:r w:rsidR="009E439B" w:rsidRPr="00A566D3">
        <w:rPr>
          <w:rFonts w:ascii="Arial" w:hAnsi="Arial" w:cs="Arial"/>
          <w:sz w:val="22"/>
          <w:szCs w:val="22"/>
        </w:rPr>
        <w:t xml:space="preserve">, </w:t>
      </w:r>
      <w:r w:rsidR="000501B4">
        <w:rPr>
          <w:rFonts w:ascii="Arial" w:hAnsi="Arial" w:cs="Arial"/>
          <w:sz w:val="22"/>
          <w:szCs w:val="22"/>
        </w:rPr>
        <w:t xml:space="preserve">e di essere </w:t>
      </w:r>
      <w:r w:rsidR="009E439B" w:rsidRPr="00A566D3">
        <w:rPr>
          <w:rFonts w:ascii="Arial" w:hAnsi="Arial" w:cs="Arial"/>
          <w:sz w:val="22"/>
          <w:szCs w:val="22"/>
        </w:rPr>
        <w:t xml:space="preserve">in regola con le norme in materia di </w:t>
      </w:r>
      <w:r w:rsidR="000501B4">
        <w:rPr>
          <w:rFonts w:ascii="Arial" w:hAnsi="Arial" w:cs="Arial"/>
          <w:sz w:val="22"/>
          <w:szCs w:val="22"/>
        </w:rPr>
        <w:t xml:space="preserve">regolarità di </w:t>
      </w:r>
      <w:r w:rsidR="009E439B" w:rsidRPr="00A566D3">
        <w:rPr>
          <w:rFonts w:ascii="Arial" w:hAnsi="Arial" w:cs="Arial"/>
          <w:sz w:val="22"/>
          <w:szCs w:val="22"/>
        </w:rPr>
        <w:t>soggiorno;</w:t>
      </w:r>
    </w:p>
    <w:p w14:paraId="33BB58C7" w14:textId="45F458F5" w:rsidR="00115333" w:rsidRPr="00A566D3" w:rsidRDefault="00AF4599" w:rsidP="000501B4">
      <w:pPr>
        <w:pStyle w:val="Paragrafoelenco"/>
        <w:numPr>
          <w:ilvl w:val="0"/>
          <w:numId w:val="4"/>
        </w:numPr>
        <w:spacing w:after="0" w:line="240" w:lineRule="auto"/>
        <w:ind w:left="851" w:hanging="426"/>
        <w:jc w:val="left"/>
        <w:rPr>
          <w:rFonts w:ascii="Arial" w:hAnsi="Arial" w:cs="Arial"/>
          <w:sz w:val="22"/>
          <w:szCs w:val="22"/>
        </w:rPr>
      </w:pPr>
      <w:r w:rsidRPr="00A566D3">
        <w:rPr>
          <w:rFonts w:ascii="Arial" w:hAnsi="Arial" w:cs="Arial"/>
          <w:sz w:val="22"/>
          <w:szCs w:val="22"/>
        </w:rPr>
        <w:t>del seguente Stato extra UE ________________</w:t>
      </w:r>
      <w:r w:rsidR="00115333" w:rsidRPr="00A566D3">
        <w:rPr>
          <w:rFonts w:ascii="Arial" w:hAnsi="Arial" w:cs="Arial"/>
          <w:sz w:val="22"/>
          <w:szCs w:val="22"/>
        </w:rPr>
        <w:t>__________________________</w:t>
      </w:r>
      <w:r w:rsidRPr="00A566D3">
        <w:rPr>
          <w:rFonts w:ascii="Arial" w:hAnsi="Arial" w:cs="Arial"/>
          <w:sz w:val="22"/>
          <w:szCs w:val="22"/>
        </w:rPr>
        <w:t>___________</w:t>
      </w:r>
      <w:r w:rsidR="00A566D3">
        <w:rPr>
          <w:rFonts w:ascii="Arial" w:hAnsi="Arial" w:cs="Arial"/>
          <w:sz w:val="22"/>
          <w:szCs w:val="22"/>
        </w:rPr>
        <w:t xml:space="preserve"> </w:t>
      </w:r>
      <w:r w:rsidR="000501B4">
        <w:rPr>
          <w:rFonts w:ascii="Arial" w:hAnsi="Arial" w:cs="Arial"/>
          <w:sz w:val="22"/>
          <w:szCs w:val="22"/>
        </w:rPr>
        <w:t xml:space="preserve">e </w:t>
      </w:r>
      <w:r w:rsidR="00A566D3">
        <w:rPr>
          <w:rFonts w:ascii="Arial" w:hAnsi="Arial" w:cs="Arial"/>
          <w:sz w:val="22"/>
          <w:szCs w:val="22"/>
        </w:rPr>
        <w:t>d</w:t>
      </w:r>
      <w:r w:rsidRPr="00A566D3">
        <w:rPr>
          <w:rFonts w:ascii="Arial" w:hAnsi="Arial" w:cs="Arial"/>
          <w:sz w:val="22"/>
          <w:szCs w:val="22"/>
        </w:rPr>
        <w:t>i essere in regola con il permesso di soggiorno;</w:t>
      </w:r>
    </w:p>
    <w:p w14:paraId="74D05271" w14:textId="270F8A60" w:rsidR="006C2802" w:rsidRPr="00496B58" w:rsidRDefault="00AF4599" w:rsidP="00A566D3">
      <w:pPr>
        <w:pStyle w:val="Paragrafoelenco"/>
        <w:numPr>
          <w:ilvl w:val="0"/>
          <w:numId w:val="6"/>
        </w:numPr>
        <w:spacing w:after="0" w:line="240" w:lineRule="auto"/>
        <w:ind w:left="426" w:hanging="437"/>
        <w:rPr>
          <w:rFonts w:ascii="Arial" w:hAnsi="Arial" w:cs="Arial"/>
          <w:sz w:val="22"/>
          <w:szCs w:val="22"/>
        </w:rPr>
      </w:pPr>
      <w:r w:rsidRPr="00496B58">
        <w:rPr>
          <w:rFonts w:ascii="Arial" w:hAnsi="Arial" w:cs="Arial"/>
          <w:sz w:val="22"/>
          <w:szCs w:val="22"/>
        </w:rPr>
        <w:t>di avere ottima conoscenza, parlata e scritta, della lingua italiana;</w:t>
      </w:r>
    </w:p>
    <w:p w14:paraId="4560A10F" w14:textId="6176A5F7" w:rsidR="00115333" w:rsidRPr="00496B58" w:rsidRDefault="00115333" w:rsidP="00A566D3">
      <w:pPr>
        <w:pStyle w:val="Paragrafoelenco"/>
        <w:numPr>
          <w:ilvl w:val="0"/>
          <w:numId w:val="6"/>
        </w:numPr>
        <w:spacing w:after="0" w:line="240" w:lineRule="auto"/>
        <w:ind w:left="426" w:hanging="437"/>
        <w:rPr>
          <w:rFonts w:ascii="Arial" w:hAnsi="Arial" w:cs="Arial"/>
          <w:sz w:val="22"/>
          <w:szCs w:val="22"/>
        </w:rPr>
      </w:pPr>
      <w:r w:rsidRPr="00496B58">
        <w:rPr>
          <w:rFonts w:ascii="Arial" w:hAnsi="Arial" w:cs="Arial"/>
          <w:sz w:val="22"/>
          <w:szCs w:val="22"/>
        </w:rPr>
        <w:t>di essere in possesso della patente di guida italiana di categoria B</w:t>
      </w:r>
      <w:r w:rsidR="000501B4">
        <w:rPr>
          <w:rFonts w:ascii="Arial" w:hAnsi="Arial" w:cs="Arial"/>
          <w:sz w:val="22"/>
          <w:szCs w:val="22"/>
        </w:rPr>
        <w:t xml:space="preserve"> o superiore</w:t>
      </w:r>
      <w:r w:rsidRPr="00496B58">
        <w:rPr>
          <w:rFonts w:ascii="Arial" w:hAnsi="Arial" w:cs="Arial"/>
          <w:sz w:val="22"/>
          <w:szCs w:val="22"/>
        </w:rPr>
        <w:t>;</w:t>
      </w:r>
    </w:p>
    <w:p w14:paraId="22087609" w14:textId="57D57E20" w:rsidR="009E439B" w:rsidRPr="009E439B" w:rsidRDefault="00AF4599" w:rsidP="00A566D3">
      <w:pPr>
        <w:numPr>
          <w:ilvl w:val="0"/>
          <w:numId w:val="6"/>
        </w:numPr>
        <w:spacing w:after="0" w:line="240" w:lineRule="auto"/>
        <w:ind w:left="426" w:hanging="437"/>
        <w:rPr>
          <w:rFonts w:ascii="Arial" w:hAnsi="Arial" w:cs="Arial"/>
          <w:sz w:val="22"/>
          <w:szCs w:val="22"/>
        </w:rPr>
      </w:pPr>
      <w:r w:rsidRPr="00496B58">
        <w:rPr>
          <w:rFonts w:ascii="Arial" w:hAnsi="Arial" w:cs="Arial"/>
          <w:sz w:val="22"/>
          <w:szCs w:val="22"/>
        </w:rPr>
        <w:t>di essere:</w:t>
      </w:r>
    </w:p>
    <w:p w14:paraId="157A07BE" w14:textId="6F6FA3E1" w:rsidR="006C2802" w:rsidRPr="00A566D3" w:rsidRDefault="00AF4599" w:rsidP="00577581">
      <w:pPr>
        <w:pStyle w:val="Paragrafoelenco"/>
        <w:numPr>
          <w:ilvl w:val="0"/>
          <w:numId w:val="7"/>
        </w:numPr>
        <w:spacing w:after="34" w:line="370" w:lineRule="auto"/>
        <w:ind w:right="129" w:hanging="294"/>
        <w:jc w:val="center"/>
        <w:rPr>
          <w:rFonts w:ascii="Arial" w:hAnsi="Arial" w:cs="Arial"/>
          <w:sz w:val="22"/>
          <w:szCs w:val="22"/>
        </w:rPr>
      </w:pPr>
      <w:r w:rsidRPr="00A566D3">
        <w:rPr>
          <w:rFonts w:ascii="Arial" w:hAnsi="Arial" w:cs="Arial"/>
          <w:sz w:val="22"/>
          <w:szCs w:val="22"/>
        </w:rPr>
        <w:t>iscritto nelle liste elettorali del Comune di ___</w:t>
      </w:r>
      <w:r w:rsidR="00A566D3" w:rsidRPr="00A566D3">
        <w:rPr>
          <w:rFonts w:ascii="Arial" w:hAnsi="Arial" w:cs="Arial"/>
          <w:sz w:val="22"/>
          <w:szCs w:val="22"/>
        </w:rPr>
        <w:t>_____________</w:t>
      </w:r>
      <w:r w:rsidRPr="00A566D3">
        <w:rPr>
          <w:rFonts w:ascii="Arial" w:hAnsi="Arial" w:cs="Arial"/>
          <w:sz w:val="22"/>
          <w:szCs w:val="22"/>
        </w:rPr>
        <w:t>___________</w:t>
      </w:r>
      <w:r w:rsidR="00577581">
        <w:rPr>
          <w:rFonts w:ascii="Arial" w:hAnsi="Arial" w:cs="Arial"/>
          <w:sz w:val="22"/>
          <w:szCs w:val="22"/>
        </w:rPr>
        <w:t>__________</w:t>
      </w:r>
      <w:r w:rsidRPr="00A566D3">
        <w:rPr>
          <w:rFonts w:ascii="Arial" w:hAnsi="Arial" w:cs="Arial"/>
          <w:sz w:val="22"/>
          <w:szCs w:val="22"/>
        </w:rPr>
        <w:t xml:space="preserve">______ </w:t>
      </w:r>
    </w:p>
    <w:p w14:paraId="0587D194" w14:textId="3D7F653A" w:rsidR="006C2802" w:rsidRPr="00A566D3" w:rsidRDefault="00AF4599" w:rsidP="00577581">
      <w:pPr>
        <w:pStyle w:val="Paragrafoelenco"/>
        <w:numPr>
          <w:ilvl w:val="0"/>
          <w:numId w:val="7"/>
        </w:numPr>
        <w:ind w:hanging="294"/>
        <w:jc w:val="left"/>
        <w:rPr>
          <w:rFonts w:ascii="Arial" w:hAnsi="Arial" w:cs="Arial"/>
          <w:sz w:val="22"/>
          <w:szCs w:val="22"/>
        </w:rPr>
      </w:pPr>
      <w:r w:rsidRPr="00A566D3">
        <w:rPr>
          <w:rFonts w:ascii="Arial" w:hAnsi="Arial" w:cs="Arial"/>
          <w:sz w:val="22"/>
          <w:szCs w:val="22"/>
        </w:rPr>
        <w:t xml:space="preserve">di non essere iscritto nelle liste elettorali per il seguente motivo </w:t>
      </w:r>
      <w:r w:rsidR="00A566D3">
        <w:rPr>
          <w:rFonts w:ascii="Arial" w:hAnsi="Arial" w:cs="Arial"/>
          <w:sz w:val="22"/>
          <w:szCs w:val="22"/>
        </w:rPr>
        <w:t>_</w:t>
      </w:r>
      <w:r w:rsidRPr="00A566D3">
        <w:rPr>
          <w:rFonts w:ascii="Arial" w:hAnsi="Arial" w:cs="Arial"/>
          <w:sz w:val="22"/>
          <w:szCs w:val="22"/>
        </w:rPr>
        <w:t>__________________________</w:t>
      </w:r>
      <w:r w:rsidR="00A566D3">
        <w:rPr>
          <w:rFonts w:ascii="Arial" w:hAnsi="Arial" w:cs="Arial"/>
          <w:sz w:val="22"/>
          <w:szCs w:val="22"/>
        </w:rPr>
        <w:t xml:space="preserve"> _____________________________________________________________________________</w:t>
      </w:r>
    </w:p>
    <w:p w14:paraId="30151253" w14:textId="77777777" w:rsidR="006C2802" w:rsidRPr="00A566D3" w:rsidRDefault="00AF4599" w:rsidP="00577581">
      <w:pPr>
        <w:pStyle w:val="Paragrafoelenco"/>
        <w:numPr>
          <w:ilvl w:val="0"/>
          <w:numId w:val="8"/>
        </w:numPr>
        <w:spacing w:before="120" w:after="244"/>
        <w:ind w:left="425" w:hanging="425"/>
        <w:rPr>
          <w:rFonts w:ascii="Arial" w:hAnsi="Arial" w:cs="Arial"/>
          <w:sz w:val="22"/>
          <w:szCs w:val="22"/>
        </w:rPr>
      </w:pPr>
      <w:r w:rsidRPr="00A566D3">
        <w:rPr>
          <w:rFonts w:ascii="Arial" w:hAnsi="Arial" w:cs="Arial"/>
          <w:sz w:val="22"/>
          <w:szCs w:val="22"/>
        </w:rPr>
        <w:t>di non avere riportato condanne penali e di non aver procedimenti penali in corso;</w:t>
      </w:r>
    </w:p>
    <w:p w14:paraId="336CD7AA" w14:textId="77777777" w:rsidR="006C2802" w:rsidRPr="00A566D3" w:rsidRDefault="00AF4599" w:rsidP="00A566D3">
      <w:pPr>
        <w:pStyle w:val="Paragrafoelenco"/>
        <w:numPr>
          <w:ilvl w:val="0"/>
          <w:numId w:val="8"/>
        </w:numPr>
        <w:ind w:left="426" w:hanging="426"/>
        <w:rPr>
          <w:rFonts w:ascii="Arial" w:hAnsi="Arial" w:cs="Arial"/>
          <w:sz w:val="22"/>
          <w:szCs w:val="22"/>
        </w:rPr>
      </w:pPr>
      <w:r w:rsidRPr="00A566D3">
        <w:rPr>
          <w:rFonts w:ascii="Arial" w:hAnsi="Arial" w:cs="Arial"/>
          <w:sz w:val="22"/>
          <w:szCs w:val="22"/>
        </w:rPr>
        <w:t>di non essere stato destituito o dispensato dall'impiego in una Pubblica Amministrazione e di non essere interdetto dai pubblici uffici per sentenze passate in giudicato;</w:t>
      </w:r>
    </w:p>
    <w:p w14:paraId="719A629B" w14:textId="77777777" w:rsidR="006C2802" w:rsidRPr="00A566D3" w:rsidRDefault="00AF4599" w:rsidP="00A566D3">
      <w:pPr>
        <w:pStyle w:val="Paragrafoelenco"/>
        <w:numPr>
          <w:ilvl w:val="0"/>
          <w:numId w:val="8"/>
        </w:numPr>
        <w:ind w:left="426" w:hanging="426"/>
        <w:rPr>
          <w:rFonts w:ascii="Arial" w:hAnsi="Arial" w:cs="Arial"/>
          <w:sz w:val="22"/>
          <w:szCs w:val="22"/>
        </w:rPr>
      </w:pPr>
      <w:r w:rsidRPr="00A566D3">
        <w:rPr>
          <w:rFonts w:ascii="Arial" w:hAnsi="Arial" w:cs="Arial"/>
          <w:sz w:val="22"/>
          <w:szCs w:val="22"/>
        </w:rPr>
        <w:t>di possedere l’idoneità fisica allo svolgimento degli incarichi di cui al presente avviso;</w:t>
      </w:r>
    </w:p>
    <w:p w14:paraId="6663CFED" w14:textId="5F80338F" w:rsidR="00115333" w:rsidRPr="00A566D3" w:rsidRDefault="00115333" w:rsidP="00A566D3">
      <w:pPr>
        <w:pStyle w:val="Paragrafoelenco"/>
        <w:numPr>
          <w:ilvl w:val="0"/>
          <w:numId w:val="8"/>
        </w:numPr>
        <w:ind w:left="426" w:hanging="426"/>
        <w:rPr>
          <w:rFonts w:ascii="Arial" w:hAnsi="Arial" w:cs="Arial"/>
          <w:sz w:val="22"/>
          <w:szCs w:val="22"/>
        </w:rPr>
      </w:pPr>
      <w:r w:rsidRPr="00A566D3">
        <w:rPr>
          <w:rFonts w:ascii="Arial" w:hAnsi="Arial" w:cs="Arial"/>
          <w:sz w:val="22"/>
          <w:szCs w:val="22"/>
        </w:rPr>
        <w:t>di essere in possesso del seguente titolo di studio (ultimo titolo conseguito):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7921"/>
      </w:tblGrid>
      <w:tr w:rsidR="00115333" w:rsidRPr="00496B58" w14:paraId="52D83D58" w14:textId="77777777" w:rsidTr="00D61D9E">
        <w:tc>
          <w:tcPr>
            <w:tcW w:w="2268" w:type="dxa"/>
            <w:vAlign w:val="center"/>
          </w:tcPr>
          <w:p w14:paraId="58F15572" w14:textId="2E21FF29" w:rsidR="00D61D9E" w:rsidRPr="00496B58" w:rsidRDefault="00115333" w:rsidP="00115333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496B58">
              <w:rPr>
                <w:rFonts w:ascii="Arial" w:hAnsi="Arial" w:cs="Arial"/>
                <w:sz w:val="22"/>
                <w:szCs w:val="22"/>
              </w:rPr>
              <w:lastRenderedPageBreak/>
              <w:t>Titolo di studio</w:t>
            </w:r>
          </w:p>
        </w:tc>
        <w:tc>
          <w:tcPr>
            <w:tcW w:w="7921" w:type="dxa"/>
          </w:tcPr>
          <w:p w14:paraId="0B37308D" w14:textId="77777777" w:rsidR="00A36AD8" w:rsidRDefault="00A36AD8" w:rsidP="00115333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14:paraId="3D67D161" w14:textId="77777777" w:rsidR="00D61D9E" w:rsidRPr="00496B58" w:rsidRDefault="00D61D9E" w:rsidP="00115333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5333" w:rsidRPr="00496B58" w14:paraId="2AEC194D" w14:textId="77777777" w:rsidTr="00D61D9E">
        <w:tc>
          <w:tcPr>
            <w:tcW w:w="2268" w:type="dxa"/>
            <w:vAlign w:val="center"/>
          </w:tcPr>
          <w:p w14:paraId="4CB64145" w14:textId="694685C8" w:rsidR="00D61D9E" w:rsidRPr="00496B58" w:rsidRDefault="00115333" w:rsidP="00115333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496B58">
              <w:rPr>
                <w:rFonts w:ascii="Arial" w:hAnsi="Arial" w:cs="Arial"/>
                <w:sz w:val="22"/>
                <w:szCs w:val="22"/>
              </w:rPr>
              <w:t>Conseguito nell’anno</w:t>
            </w:r>
          </w:p>
        </w:tc>
        <w:tc>
          <w:tcPr>
            <w:tcW w:w="7921" w:type="dxa"/>
          </w:tcPr>
          <w:p w14:paraId="589199FE" w14:textId="77777777" w:rsidR="00A36AD8" w:rsidRDefault="00A36AD8" w:rsidP="00115333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14:paraId="06F2C7EA" w14:textId="77777777" w:rsidR="00D61D9E" w:rsidRPr="00496B58" w:rsidRDefault="00D61D9E" w:rsidP="00115333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5333" w:rsidRPr="00496B58" w14:paraId="5C237395" w14:textId="77777777" w:rsidTr="00D61D9E">
        <w:tc>
          <w:tcPr>
            <w:tcW w:w="2268" w:type="dxa"/>
            <w:vAlign w:val="center"/>
          </w:tcPr>
          <w:p w14:paraId="3E9368C7" w14:textId="51874B35" w:rsidR="00D61D9E" w:rsidRPr="00496B58" w:rsidRDefault="00115333" w:rsidP="00115333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496B58">
              <w:rPr>
                <w:rFonts w:ascii="Arial" w:hAnsi="Arial" w:cs="Arial"/>
                <w:sz w:val="22"/>
                <w:szCs w:val="22"/>
              </w:rPr>
              <w:t>Conseguito presso</w:t>
            </w:r>
          </w:p>
        </w:tc>
        <w:tc>
          <w:tcPr>
            <w:tcW w:w="7921" w:type="dxa"/>
          </w:tcPr>
          <w:p w14:paraId="3AEE4912" w14:textId="77777777" w:rsidR="00A36AD8" w:rsidRDefault="00A36AD8" w:rsidP="00115333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14:paraId="382770E9" w14:textId="77777777" w:rsidR="00D61D9E" w:rsidRPr="00496B58" w:rsidRDefault="00D61D9E" w:rsidP="00115333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5333" w:rsidRPr="00496B58" w14:paraId="007F9F98" w14:textId="77777777" w:rsidTr="00D61D9E">
        <w:tc>
          <w:tcPr>
            <w:tcW w:w="2268" w:type="dxa"/>
            <w:vAlign w:val="center"/>
          </w:tcPr>
          <w:p w14:paraId="57160C45" w14:textId="4E5D0C44" w:rsidR="00D61D9E" w:rsidRPr="00496B58" w:rsidRDefault="00115333" w:rsidP="00115333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496B58">
              <w:rPr>
                <w:rFonts w:ascii="Arial" w:hAnsi="Arial" w:cs="Arial"/>
                <w:sz w:val="22"/>
                <w:szCs w:val="22"/>
              </w:rPr>
              <w:t>Punteggio</w:t>
            </w:r>
          </w:p>
        </w:tc>
        <w:tc>
          <w:tcPr>
            <w:tcW w:w="7921" w:type="dxa"/>
          </w:tcPr>
          <w:p w14:paraId="63F065A7" w14:textId="77777777" w:rsidR="00A36AD8" w:rsidRDefault="00A36AD8" w:rsidP="00115333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14:paraId="03E1978D" w14:textId="77777777" w:rsidR="00D61D9E" w:rsidRPr="00496B58" w:rsidRDefault="00D61D9E" w:rsidP="00115333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0E129A6" w14:textId="77777777" w:rsidR="006C2802" w:rsidRPr="00A566D3" w:rsidRDefault="00AF4599" w:rsidP="00577581">
      <w:pPr>
        <w:pStyle w:val="Paragrafoelenco"/>
        <w:numPr>
          <w:ilvl w:val="0"/>
          <w:numId w:val="19"/>
        </w:numPr>
        <w:spacing w:before="120" w:after="0" w:line="240" w:lineRule="auto"/>
        <w:ind w:left="426" w:hanging="426"/>
        <w:rPr>
          <w:rFonts w:ascii="Arial" w:hAnsi="Arial" w:cs="Arial"/>
          <w:sz w:val="22"/>
          <w:szCs w:val="22"/>
        </w:rPr>
      </w:pPr>
      <w:r w:rsidRPr="00A566D3">
        <w:rPr>
          <w:rFonts w:ascii="Arial" w:hAnsi="Arial" w:cs="Arial"/>
          <w:sz w:val="22"/>
          <w:szCs w:val="22"/>
        </w:rPr>
        <w:t>di saper utilizzare i più diffusi strumenti informatici (PC-Tablet) e di possedere adeguate conoscenze informatiche (internet, posta elettronica, ecc.);</w:t>
      </w:r>
    </w:p>
    <w:p w14:paraId="3F8D9B15" w14:textId="556FF71A" w:rsidR="006C2802" w:rsidRPr="00A566D3" w:rsidRDefault="00AF4599" w:rsidP="00A566D3">
      <w:pPr>
        <w:pStyle w:val="Paragrafoelenco"/>
        <w:numPr>
          <w:ilvl w:val="0"/>
          <w:numId w:val="9"/>
        </w:numPr>
        <w:spacing w:after="157"/>
        <w:ind w:left="426" w:hanging="426"/>
        <w:rPr>
          <w:rFonts w:ascii="Arial" w:hAnsi="Arial" w:cs="Arial"/>
          <w:sz w:val="22"/>
          <w:szCs w:val="22"/>
        </w:rPr>
      </w:pPr>
      <w:r w:rsidRPr="00A566D3">
        <w:rPr>
          <w:rFonts w:ascii="Arial" w:hAnsi="Arial" w:cs="Arial"/>
          <w:sz w:val="22"/>
          <w:szCs w:val="22"/>
        </w:rPr>
        <w:t>di avere svolto le seguenti indagini statistiche per conto dell’ISTAT</w:t>
      </w:r>
      <w:r w:rsidR="00F6190A">
        <w:rPr>
          <w:rFonts w:ascii="Arial" w:hAnsi="Arial" w:cs="Arial"/>
          <w:sz w:val="22"/>
          <w:szCs w:val="22"/>
        </w:rPr>
        <w:t>, portandole a termine</w:t>
      </w:r>
      <w:r w:rsidRPr="00A566D3">
        <w:rPr>
          <w:rFonts w:ascii="Arial" w:hAnsi="Arial" w:cs="Arial"/>
          <w:sz w:val="22"/>
          <w:szCs w:val="22"/>
        </w:rPr>
        <w:t>:</w:t>
      </w:r>
    </w:p>
    <w:tbl>
      <w:tblPr>
        <w:tblStyle w:val="Grigliatabella"/>
        <w:tblW w:w="0" w:type="auto"/>
        <w:tblInd w:w="10" w:type="dxa"/>
        <w:tblLook w:val="04A0" w:firstRow="1" w:lastRow="0" w:firstColumn="1" w:lastColumn="0" w:noHBand="0" w:noVBand="1"/>
      </w:tblPr>
      <w:tblGrid>
        <w:gridCol w:w="7215"/>
        <w:gridCol w:w="2959"/>
      </w:tblGrid>
      <w:tr w:rsidR="009E439B" w14:paraId="565E37FF" w14:textId="77777777" w:rsidTr="0019698D">
        <w:tc>
          <w:tcPr>
            <w:tcW w:w="7215" w:type="dxa"/>
          </w:tcPr>
          <w:p w14:paraId="3822CBEB" w14:textId="492D688F" w:rsidR="009E439B" w:rsidRDefault="009E439B" w:rsidP="00A566D3">
            <w:pPr>
              <w:spacing w:after="157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pologia di rilevazione</w:t>
            </w:r>
          </w:p>
        </w:tc>
        <w:tc>
          <w:tcPr>
            <w:tcW w:w="2959" w:type="dxa"/>
          </w:tcPr>
          <w:p w14:paraId="29F5D0F6" w14:textId="1CAD5611" w:rsidR="009E439B" w:rsidRDefault="009E439B" w:rsidP="00A566D3">
            <w:pPr>
              <w:spacing w:after="157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iodo di rileva</w:t>
            </w:r>
            <w:r w:rsidR="00A566D3">
              <w:rPr>
                <w:rFonts w:ascii="Arial" w:hAnsi="Arial" w:cs="Arial"/>
                <w:sz w:val="22"/>
                <w:szCs w:val="22"/>
              </w:rPr>
              <w:t>zi</w:t>
            </w:r>
            <w:r>
              <w:rPr>
                <w:rFonts w:ascii="Arial" w:hAnsi="Arial" w:cs="Arial"/>
                <w:sz w:val="22"/>
                <w:szCs w:val="22"/>
              </w:rPr>
              <w:t>one/anno</w:t>
            </w:r>
          </w:p>
        </w:tc>
      </w:tr>
      <w:tr w:rsidR="009E439B" w14:paraId="3CD16EA0" w14:textId="77777777" w:rsidTr="0019698D">
        <w:tc>
          <w:tcPr>
            <w:tcW w:w="7215" w:type="dxa"/>
          </w:tcPr>
          <w:p w14:paraId="0DB1A6B6" w14:textId="77777777" w:rsidR="009E439B" w:rsidRDefault="009E439B" w:rsidP="009E439B">
            <w:pPr>
              <w:spacing w:after="157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14:paraId="7797082D" w14:textId="77777777" w:rsidR="00A36AD8" w:rsidRDefault="00A36AD8" w:rsidP="009E439B">
            <w:pPr>
              <w:spacing w:after="157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9" w:type="dxa"/>
          </w:tcPr>
          <w:p w14:paraId="78219EAE" w14:textId="77777777" w:rsidR="009E439B" w:rsidRDefault="009E439B" w:rsidP="009E439B">
            <w:pPr>
              <w:spacing w:after="157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439B" w14:paraId="4AD6B75D" w14:textId="77777777" w:rsidTr="0019698D">
        <w:tc>
          <w:tcPr>
            <w:tcW w:w="7215" w:type="dxa"/>
          </w:tcPr>
          <w:p w14:paraId="2A7D1A52" w14:textId="77777777" w:rsidR="009E439B" w:rsidRDefault="009E439B" w:rsidP="009E439B">
            <w:pPr>
              <w:spacing w:after="157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14:paraId="498DBBE1" w14:textId="77777777" w:rsidR="00A36AD8" w:rsidRDefault="00A36AD8" w:rsidP="009E439B">
            <w:pPr>
              <w:spacing w:after="157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9" w:type="dxa"/>
          </w:tcPr>
          <w:p w14:paraId="5D6D72B7" w14:textId="77777777" w:rsidR="009E439B" w:rsidRDefault="009E439B" w:rsidP="009E439B">
            <w:pPr>
              <w:spacing w:after="157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439B" w14:paraId="67BA3042" w14:textId="77777777" w:rsidTr="0019698D">
        <w:tc>
          <w:tcPr>
            <w:tcW w:w="7215" w:type="dxa"/>
          </w:tcPr>
          <w:p w14:paraId="4D1D9093" w14:textId="77777777" w:rsidR="009E439B" w:rsidRDefault="009E439B" w:rsidP="009E439B">
            <w:pPr>
              <w:spacing w:after="157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14:paraId="2A453F4E" w14:textId="77777777" w:rsidR="00A36AD8" w:rsidRDefault="00A36AD8" w:rsidP="009E439B">
            <w:pPr>
              <w:spacing w:after="157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9" w:type="dxa"/>
          </w:tcPr>
          <w:p w14:paraId="3D9A68FB" w14:textId="77777777" w:rsidR="009E439B" w:rsidRDefault="009E439B" w:rsidP="009E439B">
            <w:pPr>
              <w:spacing w:after="157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439B" w14:paraId="0E456EC7" w14:textId="77777777" w:rsidTr="0019698D">
        <w:tc>
          <w:tcPr>
            <w:tcW w:w="7215" w:type="dxa"/>
          </w:tcPr>
          <w:p w14:paraId="72C233CC" w14:textId="77777777" w:rsidR="009E439B" w:rsidRDefault="009E439B" w:rsidP="009E439B">
            <w:pPr>
              <w:spacing w:after="157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14:paraId="6CDA5454" w14:textId="77777777" w:rsidR="00A36AD8" w:rsidRDefault="00A36AD8" w:rsidP="009E439B">
            <w:pPr>
              <w:spacing w:after="157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9" w:type="dxa"/>
          </w:tcPr>
          <w:p w14:paraId="0EE1FA21" w14:textId="77777777" w:rsidR="009E439B" w:rsidRDefault="009E439B" w:rsidP="009E439B">
            <w:pPr>
              <w:spacing w:after="157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439B" w14:paraId="6F5E3167" w14:textId="77777777" w:rsidTr="0019698D">
        <w:tc>
          <w:tcPr>
            <w:tcW w:w="7215" w:type="dxa"/>
          </w:tcPr>
          <w:p w14:paraId="778F082F" w14:textId="77777777" w:rsidR="009E439B" w:rsidRDefault="009E439B" w:rsidP="009E439B">
            <w:pPr>
              <w:spacing w:after="157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14:paraId="18B770E8" w14:textId="77777777" w:rsidR="00A36AD8" w:rsidRDefault="00A36AD8" w:rsidP="009E439B">
            <w:pPr>
              <w:spacing w:after="157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9" w:type="dxa"/>
          </w:tcPr>
          <w:p w14:paraId="507338FD" w14:textId="77777777" w:rsidR="009E439B" w:rsidRDefault="009E439B" w:rsidP="009E439B">
            <w:pPr>
              <w:spacing w:after="157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7581" w14:paraId="19E9A8FC" w14:textId="77777777" w:rsidTr="0019698D">
        <w:tc>
          <w:tcPr>
            <w:tcW w:w="7215" w:type="dxa"/>
          </w:tcPr>
          <w:p w14:paraId="2FA8CB64" w14:textId="77777777" w:rsidR="00577581" w:rsidRDefault="00577581" w:rsidP="009E439B">
            <w:pPr>
              <w:spacing w:after="157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14:paraId="369F9FDA" w14:textId="77777777" w:rsidR="00577581" w:rsidRDefault="00577581" w:rsidP="009E439B">
            <w:pPr>
              <w:spacing w:after="157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9" w:type="dxa"/>
          </w:tcPr>
          <w:p w14:paraId="24C44DCE" w14:textId="77777777" w:rsidR="00577581" w:rsidRDefault="00577581" w:rsidP="009E439B">
            <w:pPr>
              <w:spacing w:after="157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7581" w14:paraId="201B519C" w14:textId="77777777" w:rsidTr="0019698D">
        <w:tc>
          <w:tcPr>
            <w:tcW w:w="7215" w:type="dxa"/>
          </w:tcPr>
          <w:p w14:paraId="11D96123" w14:textId="77777777" w:rsidR="00577581" w:rsidRDefault="00577581" w:rsidP="009E439B">
            <w:pPr>
              <w:spacing w:after="157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14:paraId="66680195" w14:textId="77777777" w:rsidR="00577581" w:rsidRDefault="00577581" w:rsidP="009E439B">
            <w:pPr>
              <w:spacing w:after="157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9" w:type="dxa"/>
          </w:tcPr>
          <w:p w14:paraId="3F119203" w14:textId="77777777" w:rsidR="00577581" w:rsidRDefault="00577581" w:rsidP="009E439B">
            <w:pPr>
              <w:spacing w:after="157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7581" w14:paraId="2FAFEF64" w14:textId="77777777" w:rsidTr="0019698D">
        <w:tc>
          <w:tcPr>
            <w:tcW w:w="7215" w:type="dxa"/>
          </w:tcPr>
          <w:p w14:paraId="797EC017" w14:textId="77777777" w:rsidR="00577581" w:rsidRDefault="00577581" w:rsidP="009E439B">
            <w:pPr>
              <w:spacing w:after="157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14:paraId="54EB4064" w14:textId="77777777" w:rsidR="00577581" w:rsidRDefault="00577581" w:rsidP="009E439B">
            <w:pPr>
              <w:spacing w:after="157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9" w:type="dxa"/>
          </w:tcPr>
          <w:p w14:paraId="60120E00" w14:textId="77777777" w:rsidR="00577581" w:rsidRDefault="00577581" w:rsidP="009E439B">
            <w:pPr>
              <w:spacing w:after="157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1D9E" w14:paraId="21108443" w14:textId="77777777" w:rsidTr="0019698D">
        <w:tc>
          <w:tcPr>
            <w:tcW w:w="7215" w:type="dxa"/>
          </w:tcPr>
          <w:p w14:paraId="50A3F150" w14:textId="77777777" w:rsidR="00D61D9E" w:rsidRDefault="00D61D9E" w:rsidP="009E439B">
            <w:pPr>
              <w:spacing w:after="157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14:paraId="5466D9BA" w14:textId="77777777" w:rsidR="00D61D9E" w:rsidRDefault="00D61D9E" w:rsidP="009E439B">
            <w:pPr>
              <w:spacing w:after="157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9" w:type="dxa"/>
          </w:tcPr>
          <w:p w14:paraId="08BBA0B2" w14:textId="77777777" w:rsidR="00D61D9E" w:rsidRDefault="00D61D9E" w:rsidP="009E439B">
            <w:pPr>
              <w:spacing w:after="157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1D9E" w14:paraId="62AD1774" w14:textId="77777777" w:rsidTr="0019698D">
        <w:tc>
          <w:tcPr>
            <w:tcW w:w="7215" w:type="dxa"/>
          </w:tcPr>
          <w:p w14:paraId="4E86E518" w14:textId="77777777" w:rsidR="00D61D9E" w:rsidRDefault="00D61D9E" w:rsidP="009E439B">
            <w:pPr>
              <w:spacing w:after="157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14:paraId="11AECFA4" w14:textId="77777777" w:rsidR="00D61D9E" w:rsidRDefault="00D61D9E" w:rsidP="009E439B">
            <w:pPr>
              <w:spacing w:after="157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9" w:type="dxa"/>
          </w:tcPr>
          <w:p w14:paraId="7A607D1F" w14:textId="77777777" w:rsidR="00D61D9E" w:rsidRDefault="00D61D9E" w:rsidP="009E439B">
            <w:pPr>
              <w:spacing w:after="157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1D9E" w14:paraId="70FC7E25" w14:textId="77777777" w:rsidTr="0019698D">
        <w:tc>
          <w:tcPr>
            <w:tcW w:w="7215" w:type="dxa"/>
          </w:tcPr>
          <w:p w14:paraId="7BF6CBA0" w14:textId="77777777" w:rsidR="00D61D9E" w:rsidRDefault="00D61D9E" w:rsidP="009E439B">
            <w:pPr>
              <w:spacing w:after="157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14:paraId="2569AD76" w14:textId="77777777" w:rsidR="00D61D9E" w:rsidRDefault="00D61D9E" w:rsidP="009E439B">
            <w:pPr>
              <w:spacing w:after="157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9" w:type="dxa"/>
          </w:tcPr>
          <w:p w14:paraId="6230460E" w14:textId="77777777" w:rsidR="00D61D9E" w:rsidRDefault="00D61D9E" w:rsidP="009E439B">
            <w:pPr>
              <w:spacing w:after="157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1D9E" w14:paraId="68BE27C9" w14:textId="77777777" w:rsidTr="0019698D">
        <w:tc>
          <w:tcPr>
            <w:tcW w:w="7215" w:type="dxa"/>
          </w:tcPr>
          <w:p w14:paraId="152FCF65" w14:textId="77777777" w:rsidR="00D61D9E" w:rsidRDefault="00D61D9E" w:rsidP="009E439B">
            <w:pPr>
              <w:spacing w:after="157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14:paraId="15E22926" w14:textId="77777777" w:rsidR="00D61D9E" w:rsidRDefault="00D61D9E" w:rsidP="009E439B">
            <w:pPr>
              <w:spacing w:after="157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9" w:type="dxa"/>
          </w:tcPr>
          <w:p w14:paraId="20514483" w14:textId="77777777" w:rsidR="00D61D9E" w:rsidRDefault="00D61D9E" w:rsidP="009E439B">
            <w:pPr>
              <w:spacing w:after="157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45F676" w14:textId="3CC8780E" w:rsidR="009E439B" w:rsidRPr="00577581" w:rsidRDefault="009E439B" w:rsidP="00577581">
      <w:pPr>
        <w:pStyle w:val="Paragrafoelenco"/>
        <w:numPr>
          <w:ilvl w:val="0"/>
          <w:numId w:val="9"/>
        </w:numPr>
        <w:spacing w:before="120" w:after="120" w:line="240" w:lineRule="auto"/>
        <w:ind w:left="426" w:hanging="426"/>
        <w:rPr>
          <w:rFonts w:ascii="Arial" w:hAnsi="Arial" w:cs="Arial"/>
          <w:sz w:val="22"/>
          <w:szCs w:val="22"/>
        </w:rPr>
      </w:pPr>
      <w:r w:rsidRPr="00577581">
        <w:rPr>
          <w:rFonts w:ascii="Arial" w:hAnsi="Arial" w:cs="Arial"/>
          <w:sz w:val="22"/>
          <w:szCs w:val="22"/>
        </w:rPr>
        <w:lastRenderedPageBreak/>
        <w:t>di avere svolto le seguenti indagini statistiche per conto di soggetti pubblici diversi da Istat</w:t>
      </w:r>
      <w:r w:rsidR="00D61D9E">
        <w:rPr>
          <w:rFonts w:ascii="Arial" w:hAnsi="Arial" w:cs="Arial"/>
          <w:sz w:val="22"/>
          <w:szCs w:val="22"/>
        </w:rPr>
        <w:t>, o privati</w:t>
      </w:r>
      <w:r w:rsidR="00F6190A">
        <w:rPr>
          <w:rFonts w:ascii="Arial" w:hAnsi="Arial" w:cs="Arial"/>
          <w:sz w:val="22"/>
          <w:szCs w:val="22"/>
        </w:rPr>
        <w:t>, portandole a termine</w:t>
      </w:r>
      <w:r w:rsidRPr="00577581">
        <w:rPr>
          <w:rFonts w:ascii="Arial" w:hAnsi="Arial" w:cs="Arial"/>
          <w:sz w:val="22"/>
          <w:szCs w:val="22"/>
        </w:rPr>
        <w:t>:</w:t>
      </w:r>
    </w:p>
    <w:tbl>
      <w:tblPr>
        <w:tblStyle w:val="Grigliatabella"/>
        <w:tblW w:w="0" w:type="auto"/>
        <w:tblInd w:w="10" w:type="dxa"/>
        <w:tblLook w:val="04A0" w:firstRow="1" w:lastRow="0" w:firstColumn="1" w:lastColumn="0" w:noHBand="0" w:noVBand="1"/>
      </w:tblPr>
      <w:tblGrid>
        <w:gridCol w:w="3387"/>
        <w:gridCol w:w="4962"/>
        <w:gridCol w:w="1825"/>
      </w:tblGrid>
      <w:tr w:rsidR="00975298" w14:paraId="2D9201DB" w14:textId="17AFA493" w:rsidTr="00975298">
        <w:tc>
          <w:tcPr>
            <w:tcW w:w="3387" w:type="dxa"/>
          </w:tcPr>
          <w:p w14:paraId="670CB6D3" w14:textId="37193348" w:rsidR="00975298" w:rsidRDefault="00975298" w:rsidP="00A36AD8">
            <w:pPr>
              <w:spacing w:after="157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ggetto per il quale si è svolta la rilevazione</w:t>
            </w:r>
          </w:p>
        </w:tc>
        <w:tc>
          <w:tcPr>
            <w:tcW w:w="4962" w:type="dxa"/>
          </w:tcPr>
          <w:p w14:paraId="6DCEB210" w14:textId="6543CA2E" w:rsidR="00975298" w:rsidRDefault="00975298" w:rsidP="00A36AD8">
            <w:pPr>
              <w:spacing w:after="157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pologia di rilevazione</w:t>
            </w:r>
          </w:p>
        </w:tc>
        <w:tc>
          <w:tcPr>
            <w:tcW w:w="1825" w:type="dxa"/>
          </w:tcPr>
          <w:p w14:paraId="48495EC3" w14:textId="20B5E742" w:rsidR="00975298" w:rsidRDefault="00975298" w:rsidP="00A36AD8">
            <w:pPr>
              <w:spacing w:after="157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iodo di rilevazione/anno</w:t>
            </w:r>
          </w:p>
        </w:tc>
      </w:tr>
      <w:tr w:rsidR="00975298" w14:paraId="270C4923" w14:textId="41C543FE" w:rsidTr="00975298">
        <w:tc>
          <w:tcPr>
            <w:tcW w:w="3387" w:type="dxa"/>
          </w:tcPr>
          <w:p w14:paraId="4492597E" w14:textId="77777777" w:rsidR="00975298" w:rsidRDefault="00975298" w:rsidP="00D417B4">
            <w:pPr>
              <w:spacing w:after="157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14:paraId="555DF3B7" w14:textId="77777777" w:rsidR="00975298" w:rsidRDefault="00975298" w:rsidP="00D417B4">
            <w:pPr>
              <w:spacing w:after="157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</w:tcPr>
          <w:p w14:paraId="105BA66C" w14:textId="77777777" w:rsidR="00975298" w:rsidRDefault="00975298" w:rsidP="00D417B4">
            <w:pPr>
              <w:spacing w:after="157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5" w:type="dxa"/>
          </w:tcPr>
          <w:p w14:paraId="47CE495B" w14:textId="77777777" w:rsidR="00975298" w:rsidRDefault="00975298" w:rsidP="00D417B4">
            <w:pPr>
              <w:spacing w:after="157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5298" w14:paraId="00A88143" w14:textId="4FE0F8FB" w:rsidTr="00975298">
        <w:tc>
          <w:tcPr>
            <w:tcW w:w="3387" w:type="dxa"/>
          </w:tcPr>
          <w:p w14:paraId="75D07FC8" w14:textId="77777777" w:rsidR="00975298" w:rsidRDefault="00975298" w:rsidP="00D417B4">
            <w:pPr>
              <w:spacing w:after="157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14:paraId="1D5E9DA2" w14:textId="77777777" w:rsidR="00975298" w:rsidRDefault="00975298" w:rsidP="00D417B4">
            <w:pPr>
              <w:spacing w:after="157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</w:tcPr>
          <w:p w14:paraId="51D20221" w14:textId="77777777" w:rsidR="00975298" w:rsidRDefault="00975298" w:rsidP="00D417B4">
            <w:pPr>
              <w:spacing w:after="157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5" w:type="dxa"/>
          </w:tcPr>
          <w:p w14:paraId="04BC959F" w14:textId="77777777" w:rsidR="00975298" w:rsidRDefault="00975298" w:rsidP="00D417B4">
            <w:pPr>
              <w:spacing w:after="157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5298" w14:paraId="769267D5" w14:textId="51C49F78" w:rsidTr="00975298">
        <w:tc>
          <w:tcPr>
            <w:tcW w:w="3387" w:type="dxa"/>
          </w:tcPr>
          <w:p w14:paraId="07A0D4D0" w14:textId="77777777" w:rsidR="00975298" w:rsidRDefault="00975298" w:rsidP="00D417B4">
            <w:pPr>
              <w:spacing w:after="157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14:paraId="5B738F93" w14:textId="77777777" w:rsidR="00975298" w:rsidRDefault="00975298" w:rsidP="00D417B4">
            <w:pPr>
              <w:spacing w:after="157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</w:tcPr>
          <w:p w14:paraId="7B57E8FF" w14:textId="77777777" w:rsidR="00975298" w:rsidRDefault="00975298" w:rsidP="00D417B4">
            <w:pPr>
              <w:spacing w:after="157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5" w:type="dxa"/>
          </w:tcPr>
          <w:p w14:paraId="7F26ACF6" w14:textId="77777777" w:rsidR="00975298" w:rsidRDefault="00975298" w:rsidP="00D417B4">
            <w:pPr>
              <w:spacing w:after="157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5298" w14:paraId="0D49E241" w14:textId="09C64890" w:rsidTr="00975298">
        <w:tc>
          <w:tcPr>
            <w:tcW w:w="3387" w:type="dxa"/>
          </w:tcPr>
          <w:p w14:paraId="5EB1B059" w14:textId="77777777" w:rsidR="00975298" w:rsidRDefault="00975298" w:rsidP="00D417B4">
            <w:pPr>
              <w:spacing w:after="157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14:paraId="7DF8A574" w14:textId="77777777" w:rsidR="00975298" w:rsidRDefault="00975298" w:rsidP="00D417B4">
            <w:pPr>
              <w:spacing w:after="157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</w:tcPr>
          <w:p w14:paraId="46F05717" w14:textId="77777777" w:rsidR="00975298" w:rsidRDefault="00975298" w:rsidP="00D417B4">
            <w:pPr>
              <w:spacing w:after="157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5" w:type="dxa"/>
          </w:tcPr>
          <w:p w14:paraId="16DA8512" w14:textId="77777777" w:rsidR="00975298" w:rsidRDefault="00975298" w:rsidP="00D417B4">
            <w:pPr>
              <w:spacing w:after="157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5298" w14:paraId="42ED02DA" w14:textId="582FC553" w:rsidTr="00975298">
        <w:tc>
          <w:tcPr>
            <w:tcW w:w="3387" w:type="dxa"/>
          </w:tcPr>
          <w:p w14:paraId="2F77A62A" w14:textId="77777777" w:rsidR="00975298" w:rsidRDefault="00975298" w:rsidP="00D417B4">
            <w:pPr>
              <w:spacing w:after="157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14:paraId="1AEE89B1" w14:textId="77777777" w:rsidR="00975298" w:rsidRDefault="00975298" w:rsidP="00D417B4">
            <w:pPr>
              <w:spacing w:after="157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</w:tcPr>
          <w:p w14:paraId="4C2502E6" w14:textId="77777777" w:rsidR="00975298" w:rsidRDefault="00975298" w:rsidP="00D417B4">
            <w:pPr>
              <w:spacing w:after="157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5" w:type="dxa"/>
          </w:tcPr>
          <w:p w14:paraId="3BB1ED6D" w14:textId="77777777" w:rsidR="00975298" w:rsidRDefault="00975298" w:rsidP="00D417B4">
            <w:pPr>
              <w:spacing w:after="157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5298" w14:paraId="53339685" w14:textId="33EE3422" w:rsidTr="00975298">
        <w:tc>
          <w:tcPr>
            <w:tcW w:w="3387" w:type="dxa"/>
          </w:tcPr>
          <w:p w14:paraId="3D83B1EF" w14:textId="77777777" w:rsidR="00975298" w:rsidRDefault="00975298" w:rsidP="00D417B4">
            <w:pPr>
              <w:spacing w:after="157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14:paraId="612D86F9" w14:textId="77777777" w:rsidR="00975298" w:rsidRDefault="00975298" w:rsidP="00D417B4">
            <w:pPr>
              <w:spacing w:after="157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</w:tcPr>
          <w:p w14:paraId="2A9FE57C" w14:textId="77777777" w:rsidR="00975298" w:rsidRDefault="00975298" w:rsidP="00D417B4">
            <w:pPr>
              <w:spacing w:after="157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5" w:type="dxa"/>
          </w:tcPr>
          <w:p w14:paraId="5452C568" w14:textId="77777777" w:rsidR="00975298" w:rsidRDefault="00975298" w:rsidP="00D417B4">
            <w:pPr>
              <w:spacing w:after="157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5298" w14:paraId="44D55F6C" w14:textId="066C0472" w:rsidTr="00975298">
        <w:tc>
          <w:tcPr>
            <w:tcW w:w="3387" w:type="dxa"/>
          </w:tcPr>
          <w:p w14:paraId="60F17EAD" w14:textId="77777777" w:rsidR="00975298" w:rsidRDefault="00975298" w:rsidP="00D417B4">
            <w:pPr>
              <w:spacing w:after="157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14:paraId="69A6577A" w14:textId="77777777" w:rsidR="00975298" w:rsidRDefault="00975298" w:rsidP="00D417B4">
            <w:pPr>
              <w:spacing w:after="157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</w:tcPr>
          <w:p w14:paraId="2D76E253" w14:textId="77777777" w:rsidR="00975298" w:rsidRDefault="00975298" w:rsidP="00D417B4">
            <w:pPr>
              <w:spacing w:after="157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5" w:type="dxa"/>
          </w:tcPr>
          <w:p w14:paraId="78F33ED6" w14:textId="77777777" w:rsidR="00975298" w:rsidRDefault="00975298" w:rsidP="00D417B4">
            <w:pPr>
              <w:spacing w:after="157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5298" w14:paraId="6DA18331" w14:textId="26BE8524" w:rsidTr="00975298">
        <w:tc>
          <w:tcPr>
            <w:tcW w:w="3387" w:type="dxa"/>
          </w:tcPr>
          <w:p w14:paraId="268D47B8" w14:textId="77777777" w:rsidR="00975298" w:rsidRDefault="00975298" w:rsidP="00D417B4">
            <w:pPr>
              <w:spacing w:after="157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14:paraId="48BA80D5" w14:textId="77777777" w:rsidR="00975298" w:rsidRDefault="00975298" w:rsidP="00D417B4">
            <w:pPr>
              <w:spacing w:after="157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</w:tcPr>
          <w:p w14:paraId="35ED59F9" w14:textId="77777777" w:rsidR="00975298" w:rsidRDefault="00975298" w:rsidP="00D417B4">
            <w:pPr>
              <w:spacing w:after="157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5" w:type="dxa"/>
          </w:tcPr>
          <w:p w14:paraId="7606710B" w14:textId="77777777" w:rsidR="00975298" w:rsidRDefault="00975298" w:rsidP="00D417B4">
            <w:pPr>
              <w:spacing w:after="157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5298" w14:paraId="5D5B0A25" w14:textId="702BB153" w:rsidTr="00975298">
        <w:tc>
          <w:tcPr>
            <w:tcW w:w="3387" w:type="dxa"/>
          </w:tcPr>
          <w:p w14:paraId="25DA78BC" w14:textId="77777777" w:rsidR="00975298" w:rsidRDefault="00975298" w:rsidP="00D417B4">
            <w:pPr>
              <w:spacing w:after="157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14:paraId="0CB8B38C" w14:textId="77777777" w:rsidR="00975298" w:rsidRDefault="00975298" w:rsidP="00D417B4">
            <w:pPr>
              <w:spacing w:after="157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</w:tcPr>
          <w:p w14:paraId="24CCBC28" w14:textId="77777777" w:rsidR="00975298" w:rsidRDefault="00975298" w:rsidP="00D417B4">
            <w:pPr>
              <w:spacing w:after="157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5" w:type="dxa"/>
          </w:tcPr>
          <w:p w14:paraId="573EA095" w14:textId="77777777" w:rsidR="00975298" w:rsidRDefault="00975298" w:rsidP="00D417B4">
            <w:pPr>
              <w:spacing w:after="157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22150F2" w14:textId="71B1BB62" w:rsidR="00D61D9E" w:rsidRPr="00D61D9E" w:rsidRDefault="00D61D9E" w:rsidP="00D61D9E">
      <w:pPr>
        <w:pStyle w:val="Paragrafoelenco"/>
        <w:numPr>
          <w:ilvl w:val="0"/>
          <w:numId w:val="9"/>
        </w:numPr>
        <w:spacing w:before="120" w:after="120" w:line="240" w:lineRule="auto"/>
        <w:ind w:left="426" w:hanging="426"/>
        <w:rPr>
          <w:rFonts w:ascii="Arial" w:hAnsi="Arial" w:cs="Arial"/>
          <w:sz w:val="22"/>
          <w:szCs w:val="22"/>
        </w:rPr>
      </w:pPr>
      <w:r w:rsidRPr="00577581">
        <w:rPr>
          <w:rFonts w:ascii="Arial" w:hAnsi="Arial" w:cs="Arial"/>
          <w:sz w:val="22"/>
          <w:szCs w:val="22"/>
        </w:rPr>
        <w:t xml:space="preserve">di </w:t>
      </w:r>
      <w:r>
        <w:rPr>
          <w:rFonts w:ascii="Arial" w:hAnsi="Arial" w:cs="Arial"/>
          <w:sz w:val="22"/>
          <w:szCs w:val="22"/>
        </w:rPr>
        <w:t xml:space="preserve">non </w:t>
      </w:r>
      <w:r w:rsidRPr="00577581">
        <w:rPr>
          <w:rFonts w:ascii="Arial" w:hAnsi="Arial" w:cs="Arial"/>
          <w:sz w:val="22"/>
          <w:szCs w:val="22"/>
        </w:rPr>
        <w:t xml:space="preserve">avere </w:t>
      </w:r>
      <w:r w:rsidR="00975298">
        <w:rPr>
          <w:rFonts w:ascii="Arial" w:hAnsi="Arial" w:cs="Arial"/>
          <w:sz w:val="22"/>
          <w:szCs w:val="22"/>
        </w:rPr>
        <w:t xml:space="preserve">mai </w:t>
      </w:r>
      <w:r w:rsidRPr="00577581">
        <w:rPr>
          <w:rFonts w:ascii="Arial" w:hAnsi="Arial" w:cs="Arial"/>
          <w:sz w:val="22"/>
          <w:szCs w:val="22"/>
        </w:rPr>
        <w:t xml:space="preserve">svolto indagini statistiche </w:t>
      </w:r>
      <w:r>
        <w:rPr>
          <w:rFonts w:ascii="Arial" w:hAnsi="Arial" w:cs="Arial"/>
          <w:sz w:val="22"/>
          <w:szCs w:val="22"/>
        </w:rPr>
        <w:t>di alcun tipo.</w:t>
      </w:r>
    </w:p>
    <w:p w14:paraId="7D815E7C" w14:textId="36BE0061" w:rsidR="00D73076" w:rsidRPr="00D73076" w:rsidRDefault="00AF4599" w:rsidP="00577581">
      <w:pPr>
        <w:spacing w:before="120" w:after="0" w:line="240" w:lineRule="auto"/>
        <w:ind w:left="11" w:hanging="11"/>
        <w:rPr>
          <w:rFonts w:ascii="Arial" w:hAnsi="Arial" w:cs="Arial"/>
          <w:sz w:val="22"/>
          <w:szCs w:val="22"/>
        </w:rPr>
      </w:pPr>
      <w:r w:rsidRPr="00D73076">
        <w:rPr>
          <w:rFonts w:ascii="Arial" w:hAnsi="Arial" w:cs="Arial"/>
          <w:sz w:val="22"/>
          <w:szCs w:val="22"/>
        </w:rPr>
        <w:t>_I_ sottoscritt_ dichiara altresì</w:t>
      </w:r>
      <w:r w:rsidR="00577581">
        <w:rPr>
          <w:rFonts w:ascii="Arial" w:hAnsi="Arial" w:cs="Arial"/>
          <w:sz w:val="22"/>
          <w:szCs w:val="22"/>
        </w:rPr>
        <w:t>:</w:t>
      </w:r>
    </w:p>
    <w:p w14:paraId="467ECEB6" w14:textId="178587EF" w:rsidR="00D73076" w:rsidRPr="00D73076" w:rsidRDefault="00D73076" w:rsidP="00577581">
      <w:pPr>
        <w:pStyle w:val="Paragrafoelenco"/>
        <w:numPr>
          <w:ilvl w:val="0"/>
          <w:numId w:val="14"/>
        </w:numPr>
        <w:spacing w:after="0" w:line="24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D73076">
        <w:rPr>
          <w:rFonts w:ascii="Arial" w:hAnsi="Arial" w:cs="Arial"/>
          <w:color w:val="auto"/>
          <w:sz w:val="22"/>
          <w:szCs w:val="22"/>
        </w:rPr>
        <w:t>che il termine della presenta</w:t>
      </w:r>
      <w:r>
        <w:rPr>
          <w:rFonts w:ascii="Arial" w:hAnsi="Arial" w:cs="Arial"/>
          <w:color w:val="auto"/>
          <w:sz w:val="22"/>
          <w:szCs w:val="22"/>
        </w:rPr>
        <w:t>zi</w:t>
      </w:r>
      <w:r w:rsidRPr="00D73076">
        <w:rPr>
          <w:rFonts w:ascii="Arial" w:hAnsi="Arial" w:cs="Arial"/>
          <w:color w:val="auto"/>
          <w:sz w:val="22"/>
          <w:szCs w:val="22"/>
        </w:rPr>
        <w:t xml:space="preserve">one della domanda è </w:t>
      </w:r>
      <w:r w:rsidR="009656AA">
        <w:rPr>
          <w:rFonts w:ascii="Arial" w:hAnsi="Arial" w:cs="Arial"/>
          <w:color w:val="auto"/>
          <w:sz w:val="22"/>
          <w:szCs w:val="22"/>
        </w:rPr>
        <w:t>il 12 gennaio 2026</w:t>
      </w:r>
      <w:r w:rsidRPr="00D73076">
        <w:rPr>
          <w:rFonts w:ascii="Arial" w:hAnsi="Arial" w:cs="Arial"/>
          <w:color w:val="auto"/>
          <w:sz w:val="22"/>
          <w:szCs w:val="22"/>
        </w:rPr>
        <w:t xml:space="preserve"> alle ore 12:30.</w:t>
      </w:r>
    </w:p>
    <w:p w14:paraId="73C36730" w14:textId="31AC9FE4" w:rsidR="00D73076" w:rsidRPr="00D73076" w:rsidRDefault="00D73076" w:rsidP="00577581">
      <w:pPr>
        <w:pStyle w:val="Paragrafoelenco"/>
        <w:numPr>
          <w:ilvl w:val="0"/>
          <w:numId w:val="14"/>
        </w:numPr>
        <w:spacing w:after="0" w:line="24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D73076">
        <w:rPr>
          <w:rFonts w:ascii="Arial" w:hAnsi="Arial" w:cs="Arial"/>
          <w:sz w:val="22"/>
          <w:szCs w:val="22"/>
        </w:rPr>
        <w:t>di essere a conoscenza che la domanda può essere presentata mediante una delle seguenti modalità:</w:t>
      </w:r>
    </w:p>
    <w:p w14:paraId="6B76EF69" w14:textId="5834919F" w:rsidR="00D73076" w:rsidRPr="00D73076" w:rsidRDefault="00D73076" w:rsidP="0057758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283"/>
        <w:jc w:val="left"/>
        <w:rPr>
          <w:rFonts w:ascii="Arial" w:hAnsi="Arial" w:cs="Arial"/>
          <w:color w:val="auto"/>
          <w:sz w:val="22"/>
          <w:szCs w:val="22"/>
        </w:rPr>
      </w:pPr>
      <w:r w:rsidRPr="00D73076">
        <w:rPr>
          <w:rFonts w:ascii="Arial" w:hAnsi="Arial" w:cs="Arial"/>
          <w:sz w:val="22"/>
          <w:szCs w:val="22"/>
        </w:rPr>
        <w:t xml:space="preserve"> </w:t>
      </w:r>
      <w:r w:rsidRPr="00D73076">
        <w:rPr>
          <w:rFonts w:ascii="Arial" w:hAnsi="Arial" w:cs="Arial"/>
          <w:color w:val="auto"/>
          <w:sz w:val="22"/>
          <w:szCs w:val="22"/>
        </w:rPr>
        <w:t>presentazione diretta all’Ufficio Protocollo del Comune, sito in Via Giolitti n.22, nell’orario di apertura al pubblico;</w:t>
      </w:r>
    </w:p>
    <w:p w14:paraId="4CCB708D" w14:textId="77777777" w:rsidR="00D73076" w:rsidRPr="00D73076" w:rsidRDefault="00D73076" w:rsidP="0057758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283"/>
        <w:jc w:val="left"/>
        <w:rPr>
          <w:rFonts w:ascii="Arial" w:hAnsi="Arial" w:cs="Arial"/>
          <w:color w:val="auto"/>
          <w:sz w:val="22"/>
          <w:szCs w:val="22"/>
        </w:rPr>
      </w:pPr>
      <w:r w:rsidRPr="00D73076">
        <w:rPr>
          <w:rFonts w:ascii="Arial" w:hAnsi="Arial" w:cs="Arial"/>
          <w:color w:val="auto"/>
          <w:sz w:val="22"/>
          <w:szCs w:val="22"/>
        </w:rPr>
        <w:t xml:space="preserve">a mezzo del servizio postale con raccomandata con avviso di ricevimento, indirizzata al Comune di Mirandola, via Giolitti n.22 – casella postale n. </w:t>
      </w:r>
      <w:r w:rsidRPr="00D73076">
        <w:rPr>
          <w:rFonts w:ascii="Arial" w:hAnsi="Arial" w:cs="Arial"/>
          <w:sz w:val="22"/>
          <w:szCs w:val="22"/>
        </w:rPr>
        <w:t>2239039</w:t>
      </w:r>
      <w:r w:rsidRPr="00D73076">
        <w:rPr>
          <w:rFonts w:ascii="Arial" w:hAnsi="Arial" w:cs="Arial"/>
          <w:color w:val="auto"/>
          <w:sz w:val="22"/>
          <w:szCs w:val="22"/>
        </w:rPr>
        <w:t xml:space="preserve"> – 41037 Mirandola (MO);</w:t>
      </w:r>
    </w:p>
    <w:p w14:paraId="33A9B028" w14:textId="77777777" w:rsidR="00D73076" w:rsidRPr="00D73076" w:rsidRDefault="00D73076" w:rsidP="0057758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283"/>
        <w:jc w:val="left"/>
        <w:rPr>
          <w:rFonts w:ascii="Arial" w:hAnsi="Arial" w:cs="Arial"/>
          <w:color w:val="auto"/>
          <w:sz w:val="22"/>
          <w:szCs w:val="22"/>
        </w:rPr>
      </w:pPr>
      <w:r w:rsidRPr="00D73076">
        <w:rPr>
          <w:rFonts w:ascii="Arial" w:hAnsi="Arial" w:cs="Arial"/>
          <w:color w:val="auto"/>
          <w:sz w:val="22"/>
          <w:szCs w:val="22"/>
        </w:rPr>
        <w:t>a mezzo posta elettronica, trasmessa all’indirizzo info@comune.mirandola.mo.it</w:t>
      </w:r>
    </w:p>
    <w:p w14:paraId="7A85941F" w14:textId="78FB6C3A" w:rsidR="00D73076" w:rsidRPr="00D73076" w:rsidRDefault="00D73076" w:rsidP="0057758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283"/>
        <w:jc w:val="left"/>
        <w:rPr>
          <w:rFonts w:ascii="Arial" w:hAnsi="Arial" w:cs="Arial"/>
          <w:color w:val="auto"/>
          <w:sz w:val="22"/>
          <w:szCs w:val="22"/>
        </w:rPr>
      </w:pPr>
      <w:r w:rsidRPr="00D73076">
        <w:rPr>
          <w:rFonts w:ascii="Arial" w:hAnsi="Arial" w:cs="Arial"/>
          <w:color w:val="auto"/>
          <w:sz w:val="22"/>
          <w:szCs w:val="22"/>
        </w:rPr>
        <w:t xml:space="preserve">a mezzo posta elettronica certificata (PEC) al seguente indirizzo: </w:t>
      </w:r>
      <w:hyperlink r:id="rId6" w:history="1">
        <w:r w:rsidRPr="00D73076">
          <w:rPr>
            <w:rStyle w:val="Collegamentoipertestuale"/>
            <w:rFonts w:ascii="Arial" w:hAnsi="Arial" w:cs="Arial"/>
            <w:color w:val="auto"/>
            <w:sz w:val="22"/>
            <w:szCs w:val="22"/>
          </w:rPr>
          <w:t>comunemirandola@cert.comune.mirandola.mo.it</w:t>
        </w:r>
      </w:hyperlink>
    </w:p>
    <w:p w14:paraId="465273DD" w14:textId="3F90D0F2" w:rsidR="00D73076" w:rsidRPr="00D73076" w:rsidRDefault="00D73076" w:rsidP="00577581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left"/>
        <w:rPr>
          <w:rFonts w:ascii="Arial" w:hAnsi="Arial" w:cs="Arial"/>
          <w:color w:val="auto"/>
          <w:sz w:val="22"/>
          <w:szCs w:val="22"/>
        </w:rPr>
      </w:pPr>
      <w:r w:rsidRPr="00D73076">
        <w:rPr>
          <w:rFonts w:ascii="Arial" w:hAnsi="Arial" w:cs="Arial"/>
          <w:color w:val="auto"/>
          <w:sz w:val="22"/>
          <w:szCs w:val="22"/>
        </w:rPr>
        <w:t>che seconda del tipo di invio utilizzato dal candidato, vale quale termine di presentazione della domanda:</w:t>
      </w:r>
    </w:p>
    <w:p w14:paraId="6433C378" w14:textId="77777777" w:rsidR="00D73076" w:rsidRPr="00D73076" w:rsidRDefault="00D73076" w:rsidP="0057758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283"/>
        <w:jc w:val="left"/>
        <w:rPr>
          <w:rFonts w:ascii="Arial" w:hAnsi="Arial" w:cs="Arial"/>
          <w:color w:val="auto"/>
          <w:sz w:val="22"/>
          <w:szCs w:val="22"/>
        </w:rPr>
      </w:pPr>
      <w:r w:rsidRPr="00D73076">
        <w:rPr>
          <w:rFonts w:ascii="Arial" w:hAnsi="Arial" w:cs="Arial"/>
          <w:color w:val="auto"/>
          <w:sz w:val="22"/>
          <w:szCs w:val="22"/>
        </w:rPr>
        <w:t>presentazione a mano: la data di ricezione all’Ufficio Protocollo;</w:t>
      </w:r>
    </w:p>
    <w:p w14:paraId="30DEB8CC" w14:textId="0F6B7846" w:rsidR="00D73076" w:rsidRPr="00D73076" w:rsidRDefault="00D73076" w:rsidP="0057758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283"/>
        <w:jc w:val="left"/>
        <w:rPr>
          <w:rFonts w:ascii="Arial" w:hAnsi="Arial" w:cs="Arial"/>
          <w:color w:val="auto"/>
          <w:sz w:val="22"/>
          <w:szCs w:val="22"/>
        </w:rPr>
      </w:pPr>
      <w:r w:rsidRPr="00D73076">
        <w:rPr>
          <w:rFonts w:ascii="Arial" w:hAnsi="Arial" w:cs="Arial"/>
          <w:color w:val="auto"/>
          <w:sz w:val="22"/>
          <w:szCs w:val="22"/>
        </w:rPr>
        <w:t xml:space="preserve">servizio postale: la data del timbro postale purché la raccomandata pervenga al Comune entro </w:t>
      </w:r>
      <w:r w:rsidR="000501B4">
        <w:rPr>
          <w:rFonts w:ascii="Arial" w:hAnsi="Arial" w:cs="Arial"/>
          <w:color w:val="auto"/>
          <w:sz w:val="22"/>
          <w:szCs w:val="22"/>
        </w:rPr>
        <w:t>2</w:t>
      </w:r>
      <w:r w:rsidRPr="00D73076">
        <w:rPr>
          <w:rFonts w:ascii="Arial" w:hAnsi="Arial" w:cs="Arial"/>
          <w:color w:val="auto"/>
          <w:sz w:val="22"/>
          <w:szCs w:val="22"/>
        </w:rPr>
        <w:t xml:space="preserve"> giorni</w:t>
      </w:r>
      <w:r w:rsidR="000501B4">
        <w:rPr>
          <w:rFonts w:ascii="Arial" w:hAnsi="Arial" w:cs="Arial"/>
          <w:color w:val="auto"/>
          <w:sz w:val="22"/>
          <w:szCs w:val="22"/>
        </w:rPr>
        <w:t xml:space="preserve"> lavorativi (sabat</w:t>
      </w:r>
      <w:r w:rsidR="00577581">
        <w:rPr>
          <w:rFonts w:ascii="Arial" w:hAnsi="Arial" w:cs="Arial"/>
          <w:color w:val="auto"/>
          <w:sz w:val="22"/>
          <w:szCs w:val="22"/>
        </w:rPr>
        <w:t>i</w:t>
      </w:r>
      <w:r w:rsidR="000501B4">
        <w:rPr>
          <w:rFonts w:ascii="Arial" w:hAnsi="Arial" w:cs="Arial"/>
          <w:color w:val="auto"/>
          <w:sz w:val="22"/>
          <w:szCs w:val="22"/>
        </w:rPr>
        <w:t xml:space="preserve"> inclus</w:t>
      </w:r>
      <w:r w:rsidR="00577581">
        <w:rPr>
          <w:rFonts w:ascii="Arial" w:hAnsi="Arial" w:cs="Arial"/>
          <w:color w:val="auto"/>
          <w:sz w:val="22"/>
          <w:szCs w:val="22"/>
        </w:rPr>
        <w:t>i</w:t>
      </w:r>
      <w:r w:rsidR="000501B4">
        <w:rPr>
          <w:rFonts w:ascii="Arial" w:hAnsi="Arial" w:cs="Arial"/>
          <w:color w:val="auto"/>
          <w:sz w:val="22"/>
          <w:szCs w:val="22"/>
        </w:rPr>
        <w:t>)</w:t>
      </w:r>
      <w:r w:rsidRPr="00D73076">
        <w:rPr>
          <w:rFonts w:ascii="Arial" w:hAnsi="Arial" w:cs="Arial"/>
          <w:color w:val="auto"/>
          <w:sz w:val="22"/>
          <w:szCs w:val="22"/>
        </w:rPr>
        <w:t xml:space="preserve"> successivi alla scadenza del termine di cui sopra;</w:t>
      </w:r>
    </w:p>
    <w:p w14:paraId="6B643AA8" w14:textId="06AD0E78" w:rsidR="00D73076" w:rsidRPr="00D73076" w:rsidRDefault="000501B4" w:rsidP="0057758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283"/>
        <w:jc w:val="lef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e</w:t>
      </w:r>
      <w:r w:rsidR="00D73076" w:rsidRPr="00D73076">
        <w:rPr>
          <w:rFonts w:ascii="Arial" w:hAnsi="Arial" w:cs="Arial"/>
          <w:color w:val="auto"/>
          <w:sz w:val="22"/>
          <w:szCs w:val="22"/>
        </w:rPr>
        <w:t xml:space="preserve">mail: la data di ricezione alla casella </w:t>
      </w:r>
      <w:r>
        <w:rPr>
          <w:rFonts w:ascii="Arial" w:hAnsi="Arial" w:cs="Arial"/>
          <w:color w:val="auto"/>
          <w:sz w:val="22"/>
          <w:szCs w:val="22"/>
        </w:rPr>
        <w:t>email</w:t>
      </w:r>
      <w:r w:rsidR="00D73076" w:rsidRPr="00D73076">
        <w:rPr>
          <w:rFonts w:ascii="Arial" w:hAnsi="Arial" w:cs="Arial"/>
          <w:color w:val="auto"/>
          <w:sz w:val="22"/>
          <w:szCs w:val="22"/>
        </w:rPr>
        <w:t>;</w:t>
      </w:r>
    </w:p>
    <w:p w14:paraId="2D34BE56" w14:textId="079C6CD1" w:rsidR="00D73076" w:rsidRPr="00D73076" w:rsidRDefault="00D73076" w:rsidP="0057758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283"/>
        <w:jc w:val="left"/>
        <w:rPr>
          <w:rFonts w:ascii="Arial" w:hAnsi="Arial" w:cs="Arial"/>
          <w:color w:val="auto"/>
          <w:sz w:val="22"/>
          <w:szCs w:val="22"/>
        </w:rPr>
      </w:pPr>
      <w:r w:rsidRPr="00D73076">
        <w:rPr>
          <w:rFonts w:ascii="Arial" w:hAnsi="Arial" w:cs="Arial"/>
          <w:color w:val="auto"/>
          <w:sz w:val="22"/>
          <w:szCs w:val="22"/>
        </w:rPr>
        <w:t>pec: la data di avvenuta consegna del messaggio</w:t>
      </w:r>
      <w:r w:rsidR="000501B4">
        <w:rPr>
          <w:rFonts w:ascii="Arial" w:hAnsi="Arial" w:cs="Arial"/>
          <w:color w:val="auto"/>
          <w:sz w:val="22"/>
          <w:szCs w:val="22"/>
        </w:rPr>
        <w:t>;</w:t>
      </w:r>
    </w:p>
    <w:p w14:paraId="613134F7" w14:textId="367B2484" w:rsidR="006C2802" w:rsidRPr="00A566D3" w:rsidRDefault="00AF4599" w:rsidP="00577581">
      <w:pPr>
        <w:pStyle w:val="Paragrafoelenco"/>
        <w:numPr>
          <w:ilvl w:val="0"/>
          <w:numId w:val="10"/>
        </w:numPr>
        <w:spacing w:after="0" w:line="24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566D3">
        <w:rPr>
          <w:rFonts w:ascii="Arial" w:hAnsi="Arial" w:cs="Arial"/>
          <w:sz w:val="22"/>
          <w:szCs w:val="22"/>
        </w:rPr>
        <w:t>di essere a conoscenza che l’affidamento della funzione costituisce conferimento di incarico temporaneo con carattere di lavoro autonomo occasionale;</w:t>
      </w:r>
    </w:p>
    <w:p w14:paraId="37C9C940" w14:textId="352C26D3" w:rsidR="006C2802" w:rsidRPr="00A566D3" w:rsidRDefault="00AF4599" w:rsidP="00D73076">
      <w:pPr>
        <w:pStyle w:val="Paragrafoelenco"/>
        <w:numPr>
          <w:ilvl w:val="0"/>
          <w:numId w:val="10"/>
        </w:numPr>
        <w:ind w:left="284" w:hanging="284"/>
        <w:jc w:val="left"/>
        <w:rPr>
          <w:rFonts w:ascii="Arial" w:hAnsi="Arial" w:cs="Arial"/>
          <w:sz w:val="22"/>
          <w:szCs w:val="22"/>
        </w:rPr>
      </w:pPr>
      <w:r w:rsidRPr="00A566D3">
        <w:rPr>
          <w:rFonts w:ascii="Arial" w:hAnsi="Arial" w:cs="Arial"/>
          <w:sz w:val="22"/>
          <w:szCs w:val="22"/>
        </w:rPr>
        <w:t xml:space="preserve">di essere disponibile agli spostamenti, con mezzi propri, in qualsiasi zona del territorio del Comune di </w:t>
      </w:r>
      <w:r w:rsidR="00115333" w:rsidRPr="00A566D3">
        <w:rPr>
          <w:rFonts w:ascii="Arial" w:hAnsi="Arial" w:cs="Arial"/>
          <w:sz w:val="22"/>
          <w:szCs w:val="22"/>
        </w:rPr>
        <w:t>Mirandola</w:t>
      </w:r>
      <w:r w:rsidRPr="00A566D3">
        <w:rPr>
          <w:rFonts w:ascii="Arial" w:hAnsi="Arial" w:cs="Arial"/>
          <w:sz w:val="22"/>
          <w:szCs w:val="22"/>
        </w:rPr>
        <w:t xml:space="preserve"> per raggiungere i domicili delle unità di rilevazione da intervistare;</w:t>
      </w:r>
    </w:p>
    <w:p w14:paraId="03C90C18" w14:textId="77777777" w:rsidR="00D61D9E" w:rsidRDefault="00AF4599" w:rsidP="00D61D9E">
      <w:pPr>
        <w:jc w:val="left"/>
        <w:rPr>
          <w:rFonts w:ascii="Arial" w:hAnsi="Arial" w:cs="Arial"/>
          <w:sz w:val="22"/>
          <w:szCs w:val="22"/>
        </w:rPr>
      </w:pPr>
      <w:r w:rsidRPr="00496B58">
        <w:rPr>
          <w:rFonts w:ascii="Arial" w:hAnsi="Arial" w:cs="Arial"/>
          <w:sz w:val="22"/>
          <w:szCs w:val="22"/>
        </w:rPr>
        <w:t>e si impegna a comunicare per iscritto ogni variazione dei propri riferimenti (cellulare, e-mail, recapito</w:t>
      </w:r>
      <w:r w:rsidR="00D61D9E">
        <w:rPr>
          <w:rFonts w:ascii="Arial" w:hAnsi="Arial" w:cs="Arial"/>
          <w:sz w:val="22"/>
          <w:szCs w:val="22"/>
        </w:rPr>
        <w:t>, residenza</w:t>
      </w:r>
      <w:r w:rsidRPr="00496B58">
        <w:rPr>
          <w:rFonts w:ascii="Arial" w:hAnsi="Arial" w:cs="Arial"/>
          <w:sz w:val="22"/>
          <w:szCs w:val="22"/>
        </w:rPr>
        <w:t>) per le comunicazioni relative alla presente selezione e/o per le successive attività connesse alla rilevazione stessa, sollevando l'Amministrazione da ogni responsabilità in caso di irreperibilità del destinatario.</w:t>
      </w:r>
    </w:p>
    <w:p w14:paraId="0444485E" w14:textId="16C7A31B" w:rsidR="006C2802" w:rsidRPr="00A566D3" w:rsidRDefault="00AF4599" w:rsidP="00D61D9E">
      <w:pPr>
        <w:jc w:val="left"/>
        <w:rPr>
          <w:rFonts w:ascii="Arial" w:hAnsi="Arial" w:cs="Arial"/>
          <w:bCs/>
          <w:sz w:val="22"/>
          <w:szCs w:val="22"/>
        </w:rPr>
      </w:pPr>
      <w:r w:rsidRPr="00A566D3">
        <w:rPr>
          <w:rFonts w:ascii="Arial" w:hAnsi="Arial" w:cs="Arial"/>
          <w:bCs/>
          <w:sz w:val="22"/>
          <w:szCs w:val="22"/>
        </w:rPr>
        <w:t>Allega alla presente:</w:t>
      </w:r>
    </w:p>
    <w:p w14:paraId="128867F7" w14:textId="474ED7EA" w:rsidR="009E439B" w:rsidRPr="00A566D3" w:rsidRDefault="00AF4599" w:rsidP="00D61D9E">
      <w:pPr>
        <w:pStyle w:val="Paragrafoelenco"/>
        <w:numPr>
          <w:ilvl w:val="0"/>
          <w:numId w:val="11"/>
        </w:numPr>
        <w:spacing w:after="0" w:line="240" w:lineRule="auto"/>
        <w:ind w:left="425" w:right="271" w:hanging="425"/>
        <w:jc w:val="left"/>
        <w:rPr>
          <w:rFonts w:ascii="Arial" w:hAnsi="Arial" w:cs="Arial"/>
          <w:bCs/>
          <w:sz w:val="22"/>
          <w:szCs w:val="22"/>
        </w:rPr>
      </w:pPr>
      <w:r w:rsidRPr="00A566D3">
        <w:rPr>
          <w:rFonts w:ascii="Arial" w:hAnsi="Arial" w:cs="Arial"/>
          <w:bCs/>
          <w:sz w:val="22"/>
          <w:szCs w:val="22"/>
        </w:rPr>
        <w:t>fotocopia documento di identità in corso di validità</w:t>
      </w:r>
      <w:r w:rsidR="00D61D9E">
        <w:rPr>
          <w:rFonts w:ascii="Arial" w:hAnsi="Arial" w:cs="Arial"/>
          <w:bCs/>
          <w:sz w:val="22"/>
          <w:szCs w:val="22"/>
        </w:rPr>
        <w:t xml:space="preserve"> (non necessaria in caso di firma digitale)</w:t>
      </w:r>
      <w:r w:rsidR="009E439B" w:rsidRPr="00A566D3">
        <w:rPr>
          <w:rFonts w:ascii="Arial" w:hAnsi="Arial" w:cs="Arial"/>
          <w:bCs/>
          <w:sz w:val="22"/>
          <w:szCs w:val="22"/>
        </w:rPr>
        <w:t>;</w:t>
      </w:r>
    </w:p>
    <w:p w14:paraId="37C1B316" w14:textId="50BB69F8" w:rsidR="000776C4" w:rsidRDefault="009E439B" w:rsidP="00D61D9E">
      <w:pPr>
        <w:pStyle w:val="Paragrafoelenco"/>
        <w:numPr>
          <w:ilvl w:val="0"/>
          <w:numId w:val="11"/>
        </w:numPr>
        <w:spacing w:after="0" w:line="240" w:lineRule="auto"/>
        <w:ind w:left="425" w:right="1950" w:hanging="425"/>
        <w:jc w:val="left"/>
        <w:rPr>
          <w:rFonts w:ascii="Arial" w:hAnsi="Arial" w:cs="Arial"/>
          <w:bCs/>
          <w:sz w:val="22"/>
          <w:szCs w:val="22"/>
        </w:rPr>
      </w:pPr>
      <w:r w:rsidRPr="00A566D3">
        <w:rPr>
          <w:rFonts w:ascii="Arial" w:hAnsi="Arial" w:cs="Arial"/>
          <w:bCs/>
          <w:sz w:val="22"/>
          <w:szCs w:val="22"/>
        </w:rPr>
        <w:t>curricul</w:t>
      </w:r>
      <w:r w:rsidR="00D73076">
        <w:rPr>
          <w:rFonts w:ascii="Arial" w:hAnsi="Arial" w:cs="Arial"/>
          <w:bCs/>
          <w:sz w:val="22"/>
          <w:szCs w:val="22"/>
        </w:rPr>
        <w:t>u</w:t>
      </w:r>
      <w:r w:rsidRPr="00A566D3">
        <w:rPr>
          <w:rFonts w:ascii="Arial" w:hAnsi="Arial" w:cs="Arial"/>
          <w:bCs/>
          <w:sz w:val="22"/>
          <w:szCs w:val="22"/>
        </w:rPr>
        <w:t>m vitae in formato Europeo</w:t>
      </w:r>
      <w:r w:rsidR="000776C4">
        <w:rPr>
          <w:rFonts w:ascii="Arial" w:hAnsi="Arial" w:cs="Arial"/>
          <w:bCs/>
          <w:sz w:val="22"/>
          <w:szCs w:val="22"/>
        </w:rPr>
        <w:t>, o nel quale siano inseriti quantomeno i seguenti elementi:</w:t>
      </w:r>
    </w:p>
    <w:p w14:paraId="07C68157" w14:textId="3438A910" w:rsidR="000776C4" w:rsidRDefault="000776C4" w:rsidP="000776C4">
      <w:pPr>
        <w:pStyle w:val="Paragrafoelenco"/>
        <w:numPr>
          <w:ilvl w:val="0"/>
          <w:numId w:val="20"/>
        </w:numPr>
        <w:spacing w:after="0" w:line="240" w:lineRule="auto"/>
        <w:ind w:right="195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ati anagrafici;</w:t>
      </w:r>
    </w:p>
    <w:p w14:paraId="45F3B848" w14:textId="0C96945E" w:rsidR="000776C4" w:rsidRDefault="000776C4" w:rsidP="000776C4">
      <w:pPr>
        <w:pStyle w:val="Paragrafoelenco"/>
        <w:numPr>
          <w:ilvl w:val="0"/>
          <w:numId w:val="20"/>
        </w:numPr>
        <w:spacing w:after="0" w:line="240" w:lineRule="auto"/>
        <w:ind w:right="195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itoli di studio;</w:t>
      </w:r>
    </w:p>
    <w:p w14:paraId="721D0387" w14:textId="244D09CC" w:rsidR="009E439B" w:rsidRDefault="000776C4" w:rsidP="000776C4">
      <w:pPr>
        <w:pStyle w:val="Paragrafoelenco"/>
        <w:numPr>
          <w:ilvl w:val="0"/>
          <w:numId w:val="20"/>
        </w:numPr>
        <w:spacing w:after="0" w:line="240" w:lineRule="auto"/>
        <w:ind w:right="195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sperienze professionali</w:t>
      </w:r>
      <w:r w:rsidR="005411BA">
        <w:rPr>
          <w:rFonts w:ascii="Arial" w:hAnsi="Arial" w:cs="Arial"/>
          <w:bCs/>
          <w:sz w:val="22"/>
          <w:szCs w:val="22"/>
        </w:rPr>
        <w:t>, in particolari nel campo della rilevazione statistica e/o censuaria.</w:t>
      </w:r>
    </w:p>
    <w:p w14:paraId="21609AF8" w14:textId="77777777" w:rsidR="00A566D3" w:rsidRDefault="00A566D3" w:rsidP="00A566D3">
      <w:pPr>
        <w:spacing w:after="0" w:line="358" w:lineRule="auto"/>
        <w:ind w:right="1951"/>
        <w:jc w:val="left"/>
        <w:rPr>
          <w:rFonts w:ascii="Arial" w:hAnsi="Arial" w:cs="Arial"/>
          <w:bCs/>
          <w:sz w:val="22"/>
          <w:szCs w:val="22"/>
        </w:rPr>
      </w:pPr>
    </w:p>
    <w:p w14:paraId="17A6B698" w14:textId="69723C79" w:rsidR="00A566D3" w:rsidRPr="00A566D3" w:rsidRDefault="00A566D3" w:rsidP="00A566D3">
      <w:pPr>
        <w:spacing w:after="0" w:line="358" w:lineRule="auto"/>
        <w:ind w:right="1951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ata _______________________</w:t>
      </w:r>
    </w:p>
    <w:p w14:paraId="4A28BF65" w14:textId="6294E1AB" w:rsidR="006C2802" w:rsidRPr="00496B58" w:rsidRDefault="00A566D3">
      <w:pPr>
        <w:spacing w:after="0" w:line="259" w:lineRule="auto"/>
        <w:ind w:left="6236" w:firstLine="0"/>
        <w:jc w:val="left"/>
        <w:rPr>
          <w:rFonts w:ascii="Arial" w:hAnsi="Arial" w:cs="Arial"/>
          <w:sz w:val="22"/>
          <w:szCs w:val="22"/>
        </w:rPr>
      </w:pPr>
      <w:r w:rsidRPr="00496B58">
        <w:rPr>
          <w:rFonts w:ascii="Arial" w:hAnsi="Arial" w:cs="Arial"/>
          <w:sz w:val="22"/>
          <w:szCs w:val="22"/>
        </w:rPr>
        <w:t>F</w:t>
      </w:r>
      <w:r w:rsidR="00AF4599" w:rsidRPr="00496B58">
        <w:rPr>
          <w:rFonts w:ascii="Arial" w:hAnsi="Arial" w:cs="Arial"/>
          <w:sz w:val="22"/>
          <w:szCs w:val="22"/>
        </w:rPr>
        <w:t>irma</w:t>
      </w:r>
      <w:r>
        <w:rPr>
          <w:rFonts w:ascii="Arial" w:hAnsi="Arial" w:cs="Arial"/>
          <w:sz w:val="22"/>
          <w:szCs w:val="22"/>
        </w:rPr>
        <w:t xml:space="preserve"> autografa o digitale</w:t>
      </w:r>
    </w:p>
    <w:sectPr w:rsidR="006C2802" w:rsidRPr="00496B58">
      <w:pgSz w:w="11900" w:h="16840"/>
      <w:pgMar w:top="897" w:right="852" w:bottom="742" w:left="85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741F5"/>
    <w:multiLevelType w:val="hybridMultilevel"/>
    <w:tmpl w:val="44E8F0B2"/>
    <w:lvl w:ilvl="0" w:tplc="4E543D4C">
      <w:start w:val="1"/>
      <w:numFmt w:val="bullet"/>
      <w:lvlText w:val="❑"/>
      <w:lvlJc w:val="left"/>
      <w:pPr>
        <w:ind w:left="720" w:hanging="360"/>
      </w:pPr>
      <w:rPr>
        <w:rFonts w:ascii="OpenSymbol" w:hAnsi="OpenSymbol" w:hint="default"/>
        <w:color w:val="auto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4383E"/>
    <w:multiLevelType w:val="hybridMultilevel"/>
    <w:tmpl w:val="CB260C40"/>
    <w:lvl w:ilvl="0" w:tplc="4E543D4C">
      <w:start w:val="1"/>
      <w:numFmt w:val="bullet"/>
      <w:lvlText w:val="❑"/>
      <w:lvlJc w:val="left"/>
      <w:pPr>
        <w:ind w:left="720" w:hanging="360"/>
      </w:pPr>
      <w:rPr>
        <w:rFonts w:ascii="OpenSymbol" w:hAnsi="OpenSymbol" w:hint="default"/>
        <w:color w:val="auto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977EE"/>
    <w:multiLevelType w:val="hybridMultilevel"/>
    <w:tmpl w:val="E3DE8204"/>
    <w:lvl w:ilvl="0" w:tplc="E6A02F1C">
      <w:start w:val="7"/>
      <w:numFmt w:val="decimal"/>
      <w:lvlText w:val="%1."/>
      <w:lvlJc w:val="left"/>
      <w:pPr>
        <w:ind w:left="70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91E3BBE">
      <w:start w:val="1"/>
      <w:numFmt w:val="lowerLetter"/>
      <w:lvlText w:val="%2"/>
      <w:lvlJc w:val="left"/>
      <w:pPr>
        <w:ind w:left="143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4CBD60">
      <w:start w:val="1"/>
      <w:numFmt w:val="lowerRoman"/>
      <w:lvlText w:val="%3"/>
      <w:lvlJc w:val="left"/>
      <w:pPr>
        <w:ind w:left="215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F0862F4">
      <w:start w:val="1"/>
      <w:numFmt w:val="decimal"/>
      <w:lvlText w:val="%4"/>
      <w:lvlJc w:val="left"/>
      <w:pPr>
        <w:ind w:left="287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20E4DE">
      <w:start w:val="1"/>
      <w:numFmt w:val="lowerLetter"/>
      <w:lvlText w:val="%5"/>
      <w:lvlJc w:val="left"/>
      <w:pPr>
        <w:ind w:left="359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B3EBABA">
      <w:start w:val="1"/>
      <w:numFmt w:val="lowerRoman"/>
      <w:lvlText w:val="%6"/>
      <w:lvlJc w:val="left"/>
      <w:pPr>
        <w:ind w:left="43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FE4FB10">
      <w:start w:val="1"/>
      <w:numFmt w:val="decimal"/>
      <w:lvlText w:val="%7"/>
      <w:lvlJc w:val="left"/>
      <w:pPr>
        <w:ind w:left="503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0F20192">
      <w:start w:val="1"/>
      <w:numFmt w:val="lowerLetter"/>
      <w:lvlText w:val="%8"/>
      <w:lvlJc w:val="left"/>
      <w:pPr>
        <w:ind w:left="575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9499E2">
      <w:start w:val="1"/>
      <w:numFmt w:val="lowerRoman"/>
      <w:lvlText w:val="%9"/>
      <w:lvlJc w:val="left"/>
      <w:pPr>
        <w:ind w:left="647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366A5D"/>
    <w:multiLevelType w:val="hybridMultilevel"/>
    <w:tmpl w:val="78105FF4"/>
    <w:lvl w:ilvl="0" w:tplc="F00C8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733A4"/>
    <w:multiLevelType w:val="hybridMultilevel"/>
    <w:tmpl w:val="38BCF4D4"/>
    <w:lvl w:ilvl="0" w:tplc="7D34CBE6">
      <w:start w:val="1"/>
      <w:numFmt w:val="lowerLetter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C269B"/>
    <w:multiLevelType w:val="hybridMultilevel"/>
    <w:tmpl w:val="907C704E"/>
    <w:lvl w:ilvl="0" w:tplc="F00C89E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9957C7B"/>
    <w:multiLevelType w:val="hybridMultilevel"/>
    <w:tmpl w:val="FDB0E6A6"/>
    <w:lvl w:ilvl="0" w:tplc="4E543D4C">
      <w:start w:val="1"/>
      <w:numFmt w:val="bullet"/>
      <w:lvlText w:val="❑"/>
      <w:lvlJc w:val="left"/>
      <w:pPr>
        <w:ind w:left="720" w:hanging="360"/>
      </w:pPr>
      <w:rPr>
        <w:rFonts w:ascii="OpenSymbol" w:hAnsi="OpenSymbol" w:hint="default"/>
        <w:color w:val="auto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77652"/>
    <w:multiLevelType w:val="hybridMultilevel"/>
    <w:tmpl w:val="E3DE8204"/>
    <w:lvl w:ilvl="0" w:tplc="FFFFFFFF">
      <w:start w:val="7"/>
      <w:numFmt w:val="decimal"/>
      <w:lvlText w:val="%1."/>
      <w:lvlJc w:val="left"/>
      <w:pPr>
        <w:ind w:left="70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3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5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7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59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3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5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7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4A027D1"/>
    <w:multiLevelType w:val="hybridMultilevel"/>
    <w:tmpl w:val="4C749144"/>
    <w:lvl w:ilvl="0" w:tplc="F00C8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30248"/>
    <w:multiLevelType w:val="hybridMultilevel"/>
    <w:tmpl w:val="4A0624C8"/>
    <w:lvl w:ilvl="0" w:tplc="E53AA484">
      <w:start w:val="1"/>
      <w:numFmt w:val="lowerLetter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433A7"/>
    <w:multiLevelType w:val="hybridMultilevel"/>
    <w:tmpl w:val="D61ED006"/>
    <w:lvl w:ilvl="0" w:tplc="4E543D4C">
      <w:start w:val="1"/>
      <w:numFmt w:val="bullet"/>
      <w:lvlText w:val="❑"/>
      <w:lvlJc w:val="left"/>
      <w:pPr>
        <w:ind w:left="709"/>
      </w:pPr>
      <w:rPr>
        <w:rFonts w:ascii="OpenSymbol" w:hAnsi="OpenSymbol" w:hint="default"/>
        <w:b/>
        <w:bCs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3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5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7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59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3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5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7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F0D27C3"/>
    <w:multiLevelType w:val="hybridMultilevel"/>
    <w:tmpl w:val="4CC49130"/>
    <w:lvl w:ilvl="0" w:tplc="F00C8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45434"/>
    <w:multiLevelType w:val="hybridMultilevel"/>
    <w:tmpl w:val="3E9C5644"/>
    <w:lvl w:ilvl="0" w:tplc="F00C89E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43D75864"/>
    <w:multiLevelType w:val="hybridMultilevel"/>
    <w:tmpl w:val="C27A34A2"/>
    <w:lvl w:ilvl="0" w:tplc="3170ED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823F7"/>
    <w:multiLevelType w:val="hybridMultilevel"/>
    <w:tmpl w:val="AAC0FD60"/>
    <w:lvl w:ilvl="0" w:tplc="D67E1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114577"/>
    <w:multiLevelType w:val="hybridMultilevel"/>
    <w:tmpl w:val="3FF4D7DC"/>
    <w:lvl w:ilvl="0" w:tplc="F00C8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3B120C"/>
    <w:multiLevelType w:val="hybridMultilevel"/>
    <w:tmpl w:val="08527F02"/>
    <w:lvl w:ilvl="0" w:tplc="C8F86872">
      <w:start w:val="1"/>
      <w:numFmt w:val="decimal"/>
      <w:lvlText w:val="%1."/>
      <w:lvlJc w:val="left"/>
      <w:pPr>
        <w:ind w:left="720" w:hanging="360"/>
      </w:pPr>
      <w:rPr>
        <w:rFonts w:ascii="Arial" w:hAnsi="Arial" w:cs="StarSymbol" w:hint="default"/>
        <w:b w:val="0"/>
        <w:bCs/>
        <w:i w:val="0"/>
        <w:strike w:val="0"/>
        <w:dstrike w:val="0"/>
        <w:color w:val="000000"/>
        <w:sz w:val="22"/>
        <w:szCs w:val="18"/>
        <w:u w:val="none" w:color="00000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32E43"/>
    <w:multiLevelType w:val="hybridMultilevel"/>
    <w:tmpl w:val="F414537E"/>
    <w:lvl w:ilvl="0" w:tplc="61E27312">
      <w:start w:val="1"/>
      <w:numFmt w:val="decimal"/>
      <w:lvlText w:val="%1."/>
      <w:lvlJc w:val="left"/>
      <w:pPr>
        <w:ind w:left="70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16F036">
      <w:start w:val="1"/>
      <w:numFmt w:val="lowerLetter"/>
      <w:lvlText w:val="%2"/>
      <w:lvlJc w:val="left"/>
      <w:pPr>
        <w:ind w:left="143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BC6DFD2">
      <w:start w:val="1"/>
      <w:numFmt w:val="lowerRoman"/>
      <w:lvlText w:val="%3"/>
      <w:lvlJc w:val="left"/>
      <w:pPr>
        <w:ind w:left="215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0C719E">
      <w:start w:val="1"/>
      <w:numFmt w:val="decimal"/>
      <w:lvlText w:val="%4"/>
      <w:lvlJc w:val="left"/>
      <w:pPr>
        <w:ind w:left="287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5EA83C">
      <w:start w:val="1"/>
      <w:numFmt w:val="lowerLetter"/>
      <w:lvlText w:val="%5"/>
      <w:lvlJc w:val="left"/>
      <w:pPr>
        <w:ind w:left="359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801A62">
      <w:start w:val="1"/>
      <w:numFmt w:val="lowerRoman"/>
      <w:lvlText w:val="%6"/>
      <w:lvlJc w:val="left"/>
      <w:pPr>
        <w:ind w:left="431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D2B9F8">
      <w:start w:val="1"/>
      <w:numFmt w:val="decimal"/>
      <w:lvlText w:val="%7"/>
      <w:lvlJc w:val="left"/>
      <w:pPr>
        <w:ind w:left="503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E03D48">
      <w:start w:val="1"/>
      <w:numFmt w:val="lowerLetter"/>
      <w:lvlText w:val="%8"/>
      <w:lvlJc w:val="left"/>
      <w:pPr>
        <w:ind w:left="575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B1CD338">
      <w:start w:val="1"/>
      <w:numFmt w:val="lowerRoman"/>
      <w:lvlText w:val="%9"/>
      <w:lvlJc w:val="left"/>
      <w:pPr>
        <w:ind w:left="647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B484226"/>
    <w:multiLevelType w:val="hybridMultilevel"/>
    <w:tmpl w:val="1CBA662E"/>
    <w:lvl w:ilvl="0" w:tplc="F00C8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4C4E66"/>
    <w:multiLevelType w:val="hybridMultilevel"/>
    <w:tmpl w:val="2446EE60"/>
    <w:lvl w:ilvl="0" w:tplc="F00C89EA">
      <w:start w:val="1"/>
      <w:numFmt w:val="bullet"/>
      <w:lvlText w:val=""/>
      <w:lvlJc w:val="left"/>
      <w:pPr>
        <w:ind w:left="709"/>
      </w:pPr>
      <w:rPr>
        <w:rFonts w:ascii="Symbol" w:hAnsi="Symbol" w:hint="default"/>
        <w:b/>
        <w:bCs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3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5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7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59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3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5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7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13689290">
    <w:abstractNumId w:val="17"/>
  </w:num>
  <w:num w:numId="2" w16cid:durableId="176043108">
    <w:abstractNumId w:val="2"/>
  </w:num>
  <w:num w:numId="3" w16cid:durableId="1878351399">
    <w:abstractNumId w:val="7"/>
  </w:num>
  <w:num w:numId="4" w16cid:durableId="517040261">
    <w:abstractNumId w:val="1"/>
  </w:num>
  <w:num w:numId="5" w16cid:durableId="1462843870">
    <w:abstractNumId w:val="10"/>
  </w:num>
  <w:num w:numId="6" w16cid:durableId="1703243159">
    <w:abstractNumId w:val="19"/>
  </w:num>
  <w:num w:numId="7" w16cid:durableId="460995564">
    <w:abstractNumId w:val="0"/>
  </w:num>
  <w:num w:numId="8" w16cid:durableId="1454133212">
    <w:abstractNumId w:val="15"/>
  </w:num>
  <w:num w:numId="9" w16cid:durableId="1118911092">
    <w:abstractNumId w:val="6"/>
  </w:num>
  <w:num w:numId="10" w16cid:durableId="1344479215">
    <w:abstractNumId w:val="12"/>
  </w:num>
  <w:num w:numId="11" w16cid:durableId="848062828">
    <w:abstractNumId w:val="8"/>
  </w:num>
  <w:num w:numId="12" w16cid:durableId="1637953586">
    <w:abstractNumId w:val="13"/>
  </w:num>
  <w:num w:numId="13" w16cid:durableId="998579075">
    <w:abstractNumId w:val="9"/>
  </w:num>
  <w:num w:numId="14" w16cid:durableId="1787114629">
    <w:abstractNumId w:val="3"/>
  </w:num>
  <w:num w:numId="15" w16cid:durableId="954867556">
    <w:abstractNumId w:val="16"/>
  </w:num>
  <w:num w:numId="16" w16cid:durableId="1479108969">
    <w:abstractNumId w:val="4"/>
  </w:num>
  <w:num w:numId="17" w16cid:durableId="1692145866">
    <w:abstractNumId w:val="5"/>
  </w:num>
  <w:num w:numId="18" w16cid:durableId="1380323566">
    <w:abstractNumId w:val="11"/>
  </w:num>
  <w:num w:numId="19" w16cid:durableId="1525484494">
    <w:abstractNumId w:val="18"/>
  </w:num>
  <w:num w:numId="20" w16cid:durableId="164360897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802"/>
    <w:rsid w:val="000501B4"/>
    <w:rsid w:val="000776C4"/>
    <w:rsid w:val="00115333"/>
    <w:rsid w:val="0019698D"/>
    <w:rsid w:val="00496B58"/>
    <w:rsid w:val="004C6285"/>
    <w:rsid w:val="005411BA"/>
    <w:rsid w:val="00577581"/>
    <w:rsid w:val="006C2802"/>
    <w:rsid w:val="009656AA"/>
    <w:rsid w:val="00975298"/>
    <w:rsid w:val="009E439B"/>
    <w:rsid w:val="00A36AD8"/>
    <w:rsid w:val="00A566D3"/>
    <w:rsid w:val="00AF4599"/>
    <w:rsid w:val="00BE034C"/>
    <w:rsid w:val="00D61D9E"/>
    <w:rsid w:val="00D73076"/>
    <w:rsid w:val="00DC4722"/>
    <w:rsid w:val="00F61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974DF"/>
  <w15:docId w15:val="{16B3F0B3-47C4-4AFB-B5F7-040DF4237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E439B"/>
    <w:pPr>
      <w:spacing w:after="122" w:line="250" w:lineRule="auto"/>
      <w:ind w:left="10" w:hanging="10"/>
      <w:jc w:val="both"/>
    </w:pPr>
    <w:rPr>
      <w:rFonts w:ascii="Calibri" w:eastAsia="Calibri" w:hAnsi="Calibri" w:cs="Calibri"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15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15333"/>
    <w:pPr>
      <w:ind w:left="720"/>
      <w:contextualSpacing/>
    </w:pPr>
  </w:style>
  <w:style w:type="character" w:styleId="Collegamentoipertestuale">
    <w:name w:val="Hyperlink"/>
    <w:rsid w:val="00D730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unemirandola@cert.comune.mirandola.m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BC26A-3C8E-4BD5-BF6A-522476F92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ecipazione al bando di selezione per Ia formazione di una graduatoria per incarichi di rilevatore ISTAT in occasione del Censimento deII’Agricoltura del 24 ottobre 2010</vt:lpstr>
    </vt:vector>
  </TitlesOfParts>
  <Company/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ecipazione al bando di selezione per Ia formazione di una graduatoria per incarichi di rilevatore ISTAT in occasione del Censimento deII’Agricoltura del 24 ottobre 2010</dc:title>
  <dc:subject/>
  <dc:creator>-</dc:creator>
  <cp:keywords/>
  <cp:lastModifiedBy>Domiziano Battaglia</cp:lastModifiedBy>
  <cp:revision>10</cp:revision>
  <dcterms:created xsi:type="dcterms:W3CDTF">2025-10-29T10:58:00Z</dcterms:created>
  <dcterms:modified xsi:type="dcterms:W3CDTF">2025-11-13T12:29:00Z</dcterms:modified>
</cp:coreProperties>
</file>